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78" w:rsidRDefault="00821D78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5E1FE2" w:rsidRDefault="005E1FE2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82A" w:rsidRDefault="00E8682A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82A" w:rsidRDefault="00E8682A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82A" w:rsidRDefault="00E8682A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5FF2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EE5FF2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EE5FF2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EE5FF2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EE5FF2" w:rsidRPr="000D5BDF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  <w:r w:rsidRPr="0051460C">
        <w:rPr>
          <w:rStyle w:val="10pt"/>
          <w:rFonts w:eastAsiaTheme="minorEastAsia"/>
          <w:b/>
          <w:sz w:val="28"/>
          <w:szCs w:val="28"/>
          <w:lang w:val="uz-Cyrl-UZ"/>
        </w:rPr>
        <w:t>Иси</w:t>
      </w:r>
      <w:r>
        <w:rPr>
          <w:rStyle w:val="10pt"/>
          <w:rFonts w:eastAsiaTheme="minorEastAsia"/>
          <w:b/>
          <w:sz w:val="28"/>
          <w:szCs w:val="28"/>
          <w:lang w:val="uz-Cyrl-UZ"/>
        </w:rPr>
        <w:t>қлик таъминоти</w:t>
      </w:r>
      <w:r w:rsidRPr="0051460C">
        <w:rPr>
          <w:rStyle w:val="10pt"/>
          <w:rFonts w:eastAsiaTheme="minorEastAsia"/>
          <w:b/>
          <w:sz w:val="28"/>
          <w:szCs w:val="28"/>
          <w:lang w:val="uz-Cyrl-UZ"/>
        </w:rPr>
        <w:t xml:space="preserve"> тизимларидаги сув сифатини назорат қилиш ва таҳлил қилиш бўйича мутахассис</w:t>
      </w:r>
      <w:r>
        <w:rPr>
          <w:rStyle w:val="10pt"/>
          <w:rFonts w:eastAsiaTheme="minorEastAsia"/>
          <w:b/>
          <w:sz w:val="28"/>
          <w:szCs w:val="28"/>
          <w:lang w:val="uz-Cyrl-UZ"/>
        </w:rPr>
        <w:t xml:space="preserve"> </w:t>
      </w:r>
    </w:p>
    <w:p w:rsidR="00EE5FF2" w:rsidRPr="00EE5FF2" w:rsidRDefault="00EE5FF2" w:rsidP="00EE5FF2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  <w:lang w:val="uz-Cyrl-UZ"/>
        </w:rPr>
      </w:pPr>
      <w:r w:rsidRPr="00EE5FF2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val="uz-Cyrl-UZ" w:eastAsia="ru-RU"/>
        </w:rPr>
        <w:t>(</w:t>
      </w:r>
      <w:r w:rsidR="00A32DF3" w:rsidRPr="00BD351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профессионал стандарт номи</w:t>
      </w:r>
      <w:r w:rsidRPr="00EE5FF2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val="uz-Cyrl-UZ" w:eastAsia="ru-RU"/>
        </w:rPr>
        <w:t xml:space="preserve">) </w:t>
      </w:r>
    </w:p>
    <w:p w:rsidR="00EE5FF2" w:rsidRPr="00EE5FF2" w:rsidRDefault="00EE5FF2" w:rsidP="00EE5FF2">
      <w:pPr>
        <w:jc w:val="center"/>
        <w:rPr>
          <w:rStyle w:val="10pt"/>
          <w:rFonts w:eastAsiaTheme="minorEastAsia"/>
          <w:b/>
          <w:sz w:val="28"/>
          <w:szCs w:val="28"/>
          <w:lang w:val="uz-Cyrl-UZ"/>
        </w:rPr>
      </w:pPr>
    </w:p>
    <w:p w:rsidR="00E8682A" w:rsidRDefault="00E8682A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82A" w:rsidRDefault="00E8682A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D78" w:rsidRDefault="00821D78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5FF2" w:rsidRDefault="00EE5FF2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5FF2" w:rsidRDefault="00EE5FF2" w:rsidP="001369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369A7" w:rsidRPr="000D5BDF" w:rsidRDefault="009B2B22" w:rsidP="001369A7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</w:t>
      </w:r>
      <w:r w:rsidR="0051460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СТАНДАРТИ</w:t>
      </w:r>
    </w:p>
    <w:p w:rsidR="001369A7" w:rsidRPr="000D5BDF" w:rsidRDefault="001369A7" w:rsidP="001369A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</w:p>
    <w:p w:rsidR="005E1FE2" w:rsidRPr="000D5BDF" w:rsidRDefault="005E1FE2" w:rsidP="001369A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</w:p>
    <w:p w:rsidR="001369A7" w:rsidRDefault="001369A7" w:rsidP="001369A7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6D5DE5" w:rsidRPr="00322BFF" w:rsidTr="00FB16E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Ўзбекистон Республикаси Уй-жой коммун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ҳизмат кўрсатиш</w:t>
            </w: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вазирлиги</w:t>
            </w:r>
          </w:p>
          <w:p w:rsidR="0051460C" w:rsidRDefault="0051460C" w:rsidP="005146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100035, Тошкент шаҳри, Ниёзбе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йули</w:t>
            </w:r>
            <w:r w:rsidRPr="0092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кўчаси, 1-уй </w:t>
            </w:r>
          </w:p>
          <w:p w:rsidR="006D5DE5" w:rsidRPr="007C3578" w:rsidRDefault="0051460C" w:rsidP="005146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4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6D5D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Ехат – </w:t>
            </w:r>
            <w:r w:rsidR="006D5D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="006D5DE5"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 w:rsidR="006D5D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="006D5DE5"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6D5D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 w:rsidR="006D5D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DE5" w:rsidRPr="00322BFF" w:rsidRDefault="006D5DE5" w:rsidP="00A537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E7" w:rsidRPr="00322BFF" w:rsidRDefault="00677B9B" w:rsidP="00FB16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7B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.01.089.0427/Б-20</w:t>
            </w:r>
          </w:p>
        </w:tc>
      </w:tr>
      <w:tr w:rsidR="006D5DE5" w:rsidRPr="00934B85" w:rsidTr="00A537F0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DE5" w:rsidRPr="00AF3829" w:rsidRDefault="00EE5FF2" w:rsidP="00610A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4D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диқловчи ташкилот ҳақида маълумот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D5DE5" w:rsidRPr="001D6F96" w:rsidRDefault="006D5DE5" w:rsidP="00A537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6D5DE5" w:rsidRPr="001D6F96" w:rsidRDefault="0051460C" w:rsidP="00FD06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C59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в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="00FD06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="00FD06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r w:rsidRPr="00BC59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B521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ўйхатга олиш рақами</w:t>
            </w:r>
          </w:p>
        </w:tc>
      </w:tr>
    </w:tbl>
    <w:p w:rsidR="001369A7" w:rsidRDefault="001369A7" w:rsidP="00747759">
      <w:pPr>
        <w:widowControl/>
        <w:jc w:val="center"/>
        <w:outlineLvl w:val="1"/>
        <w:rPr>
          <w:rFonts w:ascii="Verdana" w:eastAsia="Times New Roman" w:hAnsi="Verdana" w:cs="Times New Roman"/>
          <w:bCs/>
          <w:iCs/>
          <w:color w:val="444444"/>
          <w:sz w:val="20"/>
          <w:szCs w:val="20"/>
          <w:lang w:eastAsia="ru-RU"/>
        </w:rPr>
      </w:pPr>
    </w:p>
    <w:p w:rsidR="001369A7" w:rsidRDefault="001369A7" w:rsidP="00747759">
      <w:pPr>
        <w:widowControl/>
        <w:jc w:val="center"/>
        <w:outlineLvl w:val="1"/>
        <w:rPr>
          <w:rFonts w:ascii="Verdana" w:eastAsia="Times New Roman" w:hAnsi="Verdana" w:cs="Times New Roman"/>
          <w:bCs/>
          <w:iCs/>
          <w:color w:val="444444"/>
          <w:sz w:val="20"/>
          <w:szCs w:val="20"/>
          <w:lang w:eastAsia="ru-RU"/>
        </w:rPr>
      </w:pPr>
    </w:p>
    <w:p w:rsidR="00973493" w:rsidRDefault="00973493">
      <w:pPr>
        <w:widowControl/>
        <w:spacing w:after="160" w:line="259" w:lineRule="auto"/>
        <w:rPr>
          <w:rFonts w:ascii="Verdana" w:eastAsia="Times New Roman" w:hAnsi="Verdana" w:cs="Times New Roman"/>
          <w:bCs/>
          <w:iCs/>
          <w:color w:val="44444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iCs/>
          <w:color w:val="444444"/>
          <w:sz w:val="20"/>
          <w:szCs w:val="20"/>
          <w:lang w:eastAsia="ru-RU"/>
        </w:rPr>
        <w:br w:type="page"/>
      </w:r>
    </w:p>
    <w:p w:rsidR="0051460C" w:rsidRDefault="0051460C" w:rsidP="0051460C">
      <w:pPr>
        <w:ind w:firstLine="709"/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</w:pPr>
      <w:r w:rsidRPr="00666CA0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lastRenderedPageBreak/>
        <w:t>I</w:t>
      </w:r>
      <w:r w:rsidR="00923F39">
        <w:rPr>
          <w:rFonts w:ascii="Times New Roman" w:hAnsi="Times New Roman"/>
          <w:b/>
          <w:bCs/>
          <w:iCs/>
          <w:color w:val="444444"/>
          <w:sz w:val="28"/>
          <w:szCs w:val="28"/>
        </w:rPr>
        <w:t xml:space="preserve"> Б</w:t>
      </w:r>
      <w:r w:rsidR="00923F39"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ў</w:t>
      </w:r>
      <w:r w:rsidR="00923F39">
        <w:rPr>
          <w:rFonts w:ascii="Times New Roman" w:hAnsi="Times New Roman"/>
          <w:b/>
          <w:bCs/>
          <w:iCs/>
          <w:color w:val="444444"/>
          <w:sz w:val="28"/>
          <w:szCs w:val="28"/>
        </w:rPr>
        <w:t>лим</w:t>
      </w:r>
      <w:r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.</w:t>
      </w:r>
      <w:r w:rsidR="00EE5FF2"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 xml:space="preserve"> </w:t>
      </w:r>
      <w:r w:rsidRPr="00FA434F">
        <w:rPr>
          <w:rFonts w:ascii="Times New Roman" w:hAnsi="Times New Roman"/>
          <w:b/>
          <w:bCs/>
          <w:iCs/>
          <w:color w:val="444444"/>
          <w:sz w:val="28"/>
          <w:szCs w:val="28"/>
        </w:rPr>
        <w:t>Умумий маълумот</w:t>
      </w:r>
      <w:r w:rsidR="005B0AB8">
        <w:rPr>
          <w:rFonts w:ascii="Times New Roman" w:hAnsi="Times New Roman"/>
          <w:b/>
          <w:bCs/>
          <w:iCs/>
          <w:color w:val="444444"/>
          <w:sz w:val="28"/>
          <w:szCs w:val="28"/>
          <w:lang w:val="uz-Cyrl-UZ"/>
        </w:rPr>
        <w:t>лар</w:t>
      </w:r>
    </w:p>
    <w:p w:rsidR="00FB16E7" w:rsidRDefault="00FB16E7" w:rsidP="0051460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6014" w:rsidRPr="005B0AB8" w:rsidRDefault="00906014" w:rsidP="0051460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550"/>
        <w:gridCol w:w="3828"/>
      </w:tblGrid>
      <w:tr w:rsidR="00576F7D" w:rsidTr="0021288E">
        <w:tc>
          <w:tcPr>
            <w:tcW w:w="8222" w:type="dxa"/>
            <w:tcBorders>
              <w:bottom w:val="single" w:sz="4" w:space="0" w:color="auto"/>
            </w:tcBorders>
          </w:tcPr>
          <w:p w:rsidR="00EE5FF2" w:rsidRPr="00450F33" w:rsidRDefault="00EE5FF2" w:rsidP="00EE5FF2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EE5FF2">
              <w:rPr>
                <w:rFonts w:ascii="Times New Roman" w:hAnsi="Times New Roman"/>
                <w:sz w:val="28"/>
                <w:szCs w:val="28"/>
              </w:rPr>
              <w:t xml:space="preserve">Сувни тозалаш ва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тайерлаш</w:t>
            </w:r>
            <w:r w:rsidRPr="00EE5FF2">
              <w:rPr>
                <w:rFonts w:ascii="Times New Roman" w:hAnsi="Times New Roman"/>
                <w:sz w:val="28"/>
                <w:szCs w:val="28"/>
              </w:rPr>
              <w:t xml:space="preserve"> жараёнларини амалга ошириш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576F7D" w:rsidRDefault="00576F7D" w:rsidP="00576F7D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D" w:rsidRPr="00877135" w:rsidRDefault="00FB23CA" w:rsidP="00FB23CA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76F7D" w:rsidRPr="002260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76F7D" w:rsidTr="0021288E">
        <w:tc>
          <w:tcPr>
            <w:tcW w:w="8222" w:type="dxa"/>
            <w:tcBorders>
              <w:top w:val="single" w:sz="4" w:space="0" w:color="auto"/>
            </w:tcBorders>
          </w:tcPr>
          <w:p w:rsidR="00576F7D" w:rsidRPr="00450F33" w:rsidRDefault="00EE5FF2" w:rsidP="00576F7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BF6BB0">
              <w:rPr>
                <w:rStyle w:val="21"/>
                <w:sz w:val="20"/>
                <w:szCs w:val="20"/>
              </w:rPr>
              <w:t>(касбий фаолият тури номи)</w:t>
            </w:r>
          </w:p>
        </w:tc>
        <w:tc>
          <w:tcPr>
            <w:tcW w:w="2550" w:type="dxa"/>
          </w:tcPr>
          <w:p w:rsidR="00576F7D" w:rsidRDefault="00576F7D" w:rsidP="00576F7D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3828" w:type="dxa"/>
          </w:tcPr>
          <w:p w:rsidR="00576F7D" w:rsidRDefault="00EE5FF2" w:rsidP="0051460C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  <w:r w:rsidRPr="00A27EA4">
              <w:rPr>
                <w:rStyle w:val="21"/>
                <w:sz w:val="20"/>
                <w:szCs w:val="20"/>
              </w:rPr>
              <w:t>(</w:t>
            </w:r>
            <w:r w:rsidRPr="00BF6BB0">
              <w:rPr>
                <w:rStyle w:val="21"/>
                <w:sz w:val="20"/>
                <w:szCs w:val="20"/>
              </w:rPr>
              <w:t>Дескриптор бўйича коди</w:t>
            </w:r>
            <w:r w:rsidRPr="00A27EA4">
              <w:rPr>
                <w:rStyle w:val="21"/>
                <w:sz w:val="20"/>
                <w:szCs w:val="20"/>
              </w:rPr>
              <w:t>)</w:t>
            </w:r>
          </w:p>
        </w:tc>
      </w:tr>
    </w:tbl>
    <w:p w:rsidR="000646EB" w:rsidRDefault="000646EB" w:rsidP="005E39F4">
      <w:pPr>
        <w:widowControl/>
        <w:tabs>
          <w:tab w:val="left" w:pos="567"/>
        </w:tabs>
        <w:jc w:val="center"/>
        <w:outlineLvl w:val="1"/>
        <w:rPr>
          <w:rFonts w:ascii="Verdana" w:eastAsia="Times New Roman" w:hAnsi="Verdana" w:cs="Times New Roman"/>
          <w:bCs/>
          <w:iCs/>
          <w:color w:val="444444"/>
          <w:sz w:val="26"/>
          <w:szCs w:val="26"/>
          <w:lang w:eastAsia="ru-RU"/>
        </w:rPr>
      </w:pPr>
    </w:p>
    <w:p w:rsidR="00D45D3A" w:rsidRDefault="00D45D3A" w:rsidP="00576F7D">
      <w:pPr>
        <w:widowControl/>
        <w:jc w:val="center"/>
        <w:outlineLvl w:val="1"/>
        <w:rPr>
          <w:rFonts w:ascii="Verdana" w:eastAsia="Times New Roman" w:hAnsi="Verdana" w:cs="Times New Roman"/>
          <w:bCs/>
          <w:iCs/>
          <w:color w:val="444444"/>
          <w:sz w:val="26"/>
          <w:szCs w:val="26"/>
          <w:lang w:eastAsia="ru-RU"/>
        </w:rPr>
      </w:pPr>
    </w:p>
    <w:p w:rsidR="0051460C" w:rsidRPr="0055342D" w:rsidRDefault="0051460C" w:rsidP="0051460C">
      <w:pPr>
        <w:widowControl/>
        <w:spacing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бий фаолият турининг асосий мақсади</w:t>
      </w:r>
      <w:r w:rsidRPr="0055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14600" w:type="dxa"/>
        <w:tblInd w:w="142" w:type="dxa"/>
        <w:tblLook w:val="04A0" w:firstRow="1" w:lastRow="0" w:firstColumn="1" w:lastColumn="0" w:noHBand="0" w:noVBand="1"/>
      </w:tblPr>
      <w:tblGrid>
        <w:gridCol w:w="14600"/>
      </w:tblGrid>
      <w:tr w:rsidR="00576F7D" w:rsidTr="0021288E">
        <w:tc>
          <w:tcPr>
            <w:tcW w:w="14600" w:type="dxa"/>
          </w:tcPr>
          <w:p w:rsidR="00576F7D" w:rsidRPr="00705ADA" w:rsidRDefault="00BD6084" w:rsidP="00EE5FF2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BD6084">
              <w:rPr>
                <w:rFonts w:ascii="Times New Roman" w:hAnsi="Times New Roman"/>
                <w:sz w:val="28"/>
                <w:szCs w:val="28"/>
              </w:rPr>
              <w:t xml:space="preserve">Иссиқлик таъминоти тизимларида сувни тозалаш самарадорлиги, ишончлилиги ва сифатини </w:t>
            </w:r>
            <w:r w:rsidR="00EE5FF2">
              <w:rPr>
                <w:rFonts w:ascii="Times New Roman" w:hAnsi="Times New Roman"/>
                <w:sz w:val="28"/>
                <w:szCs w:val="28"/>
                <w:lang w:val="uz-Cyrl-UZ"/>
              </w:rPr>
              <w:t>ошириш</w:t>
            </w:r>
            <w:r w:rsidR="00EE5FF2" w:rsidRPr="00BD6084">
              <w:rPr>
                <w:rFonts w:ascii="Times New Roman" w:hAnsi="Times New Roman"/>
                <w:sz w:val="28"/>
                <w:szCs w:val="28"/>
              </w:rPr>
              <w:t xml:space="preserve"> ва </w:t>
            </w:r>
            <w:r w:rsidRPr="00BD6084">
              <w:rPr>
                <w:rFonts w:ascii="Times New Roman" w:hAnsi="Times New Roman"/>
                <w:sz w:val="28"/>
                <w:szCs w:val="28"/>
              </w:rPr>
              <w:t xml:space="preserve">таъминлаш </w:t>
            </w:r>
          </w:p>
        </w:tc>
      </w:tr>
    </w:tbl>
    <w:p w:rsidR="001C418E" w:rsidRDefault="001C418E" w:rsidP="00576F7D">
      <w:pPr>
        <w:widowControl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3A" w:rsidRDefault="00D45D3A" w:rsidP="00576F7D">
      <w:pPr>
        <w:widowControl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47A" w:rsidRDefault="00AB347A" w:rsidP="00AB347A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F6BB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МСТ бўйича касблар гуруҳи:</w:t>
      </w:r>
    </w:p>
    <w:p w:rsidR="00923F39" w:rsidRDefault="00923F39" w:rsidP="00AB347A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tbl>
      <w:tblPr>
        <w:tblStyle w:val="a3"/>
        <w:tblW w:w="1460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387"/>
        <w:gridCol w:w="2126"/>
        <w:gridCol w:w="4961"/>
      </w:tblGrid>
      <w:tr w:rsidR="0051460C" w:rsidRPr="0028607D" w:rsidTr="00923F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0C" w:rsidRPr="0028607D" w:rsidRDefault="0051460C" w:rsidP="0051460C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>81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C" w:rsidRPr="0028607D" w:rsidRDefault="009E0FB5" w:rsidP="00746A92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28607D">
              <w:rPr>
                <w:rFonts w:ascii="Times New Roman" w:hAnsi="Times New Roman"/>
                <w:sz w:val="24"/>
                <w:szCs w:val="24"/>
              </w:rPr>
              <w:t>Б</w:t>
            </w:r>
            <w:r w:rsidR="00BD6084" w:rsidRPr="0028607D">
              <w:rPr>
                <w:rFonts w:ascii="Times New Roman" w:hAnsi="Times New Roman"/>
                <w:sz w:val="24"/>
                <w:szCs w:val="24"/>
              </w:rPr>
              <w:t>ошқа бошланғич гуруҳларга киритилмаган</w:t>
            </w:r>
            <w:r w:rsidRPr="0028607D">
              <w:rPr>
                <w:rFonts w:ascii="Times New Roman" w:hAnsi="Times New Roman"/>
                <w:sz w:val="24"/>
                <w:szCs w:val="24"/>
              </w:rPr>
              <w:t>,</w:t>
            </w:r>
            <w:r w:rsidR="00BD6084"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D6084" w:rsidRPr="0028607D">
              <w:rPr>
                <w:rFonts w:ascii="Times New Roman" w:hAnsi="Times New Roman"/>
                <w:sz w:val="24"/>
                <w:szCs w:val="24"/>
              </w:rPr>
              <w:t>кимёвий</w:t>
            </w:r>
            <w:r w:rsidR="00BD6084"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ом ашёлар</w:t>
            </w:r>
            <w:r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>ини</w:t>
            </w:r>
            <w:r w:rsidR="00BD6084" w:rsidRPr="0028607D">
              <w:rPr>
                <w:rFonts w:ascii="Times New Roman" w:hAnsi="Times New Roman"/>
                <w:sz w:val="24"/>
                <w:szCs w:val="24"/>
              </w:rPr>
              <w:t xml:space="preserve"> қайта ишлаш</w:t>
            </w:r>
            <w:r w:rsidRPr="0028607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28607D">
              <w:rPr>
                <w:rFonts w:ascii="Times New Roman" w:hAnsi="Times New Roman"/>
                <w:sz w:val="24"/>
                <w:szCs w:val="24"/>
              </w:rPr>
              <w:t>йича</w:t>
            </w:r>
            <w:r w:rsidR="00A03D5C" w:rsidRPr="0028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A92" w:rsidRPr="0028607D"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ини</w:t>
            </w:r>
            <w:r w:rsidR="00A03D5C" w:rsidRPr="0028607D">
              <w:rPr>
                <w:rFonts w:ascii="Times New Roman" w:hAnsi="Times New Roman"/>
                <w:sz w:val="24"/>
                <w:szCs w:val="24"/>
              </w:rPr>
              <w:t xml:space="preserve"> операторлар</w:t>
            </w:r>
            <w:r w:rsidRPr="0028607D">
              <w:rPr>
                <w:rFonts w:ascii="Times New Roman" w:hAnsi="Times New Roman"/>
                <w:sz w:val="24"/>
                <w:szCs w:val="24"/>
              </w:rPr>
              <w:t>и</w:t>
            </w:r>
            <w:r w:rsidR="00A03D5C" w:rsidRPr="0028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0C" w:rsidRPr="0028607D" w:rsidRDefault="0051460C" w:rsidP="0051460C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607D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7D" w:rsidRPr="0028607D" w:rsidRDefault="0028607D" w:rsidP="00B15506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8607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Юқори ҳароратли қозонхоналар, сувни қайта ишлаш қурилмалари ва шу каби ускуналар операторлари</w:t>
            </w:r>
          </w:p>
        </w:tc>
      </w:tr>
      <w:tr w:rsidR="00DD2B7C" w:rsidRPr="0028607D" w:rsidTr="00923F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7C" w:rsidRPr="0028607D" w:rsidRDefault="00DD2B7C" w:rsidP="00DD2B7C">
            <w:pPr>
              <w:widowControl/>
              <w:jc w:val="center"/>
              <w:outlineLvl w:val="1"/>
              <w:rPr>
                <w:rStyle w:val="10pt"/>
                <w:rFonts w:eastAsiaTheme="minorEastAsia"/>
              </w:rPr>
            </w:pPr>
            <w:r w:rsidRPr="0028607D">
              <w:rPr>
                <w:rStyle w:val="10pt"/>
                <w:rFonts w:eastAsiaTheme="minorEastAsia"/>
              </w:rPr>
              <w:t>(ММСТ бўйича код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7C" w:rsidRPr="0028607D" w:rsidRDefault="00DD2B7C" w:rsidP="00DD2B7C">
            <w:pPr>
              <w:jc w:val="center"/>
              <w:rPr>
                <w:rStyle w:val="10pt"/>
                <w:rFonts w:eastAsiaTheme="minorEastAsia"/>
                <w:lang w:val="uz-Cyrl-UZ"/>
              </w:rPr>
            </w:pPr>
            <w:r w:rsidRPr="0028607D">
              <w:rPr>
                <w:rStyle w:val="10pt"/>
                <w:rFonts w:eastAsiaTheme="minorEastAsia"/>
                <w:lang w:val="uz-Cyrl-UZ"/>
              </w:rPr>
              <w:t>(гуруҳ но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7C" w:rsidRPr="0028607D" w:rsidRDefault="00DD2B7C" w:rsidP="00DD2B7C">
            <w:pPr>
              <w:widowControl/>
              <w:jc w:val="center"/>
              <w:outlineLvl w:val="1"/>
              <w:rPr>
                <w:rStyle w:val="10pt"/>
                <w:rFonts w:eastAsiaTheme="minorEastAsia"/>
              </w:rPr>
            </w:pPr>
            <w:r w:rsidRPr="0028607D">
              <w:rPr>
                <w:rStyle w:val="10pt"/>
                <w:rFonts w:eastAsiaTheme="minorEastAsia"/>
              </w:rPr>
              <w:t>(ММСТ бўйича код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7C" w:rsidRPr="0028607D" w:rsidRDefault="00DD2B7C" w:rsidP="00DD2B7C">
            <w:pPr>
              <w:widowControl/>
              <w:jc w:val="center"/>
              <w:outlineLvl w:val="1"/>
              <w:rPr>
                <w:rStyle w:val="10pt"/>
                <w:rFonts w:eastAsiaTheme="minorEastAsia"/>
                <w:lang w:val="uz-Cyrl-UZ"/>
              </w:rPr>
            </w:pPr>
            <w:r w:rsidRPr="0028607D">
              <w:rPr>
                <w:rStyle w:val="10pt"/>
                <w:rFonts w:eastAsiaTheme="minorEastAsia"/>
                <w:lang w:val="uz-Cyrl-UZ"/>
              </w:rPr>
              <w:t>(гуруҳ номи)</w:t>
            </w:r>
          </w:p>
        </w:tc>
      </w:tr>
    </w:tbl>
    <w:p w:rsidR="00576F7D" w:rsidRDefault="00576F7D" w:rsidP="00576F7D">
      <w:pPr>
        <w:widowControl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14" w:rsidRDefault="00906014" w:rsidP="0051460C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0C" w:rsidRDefault="0051460C" w:rsidP="0051460C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қтисодий фаолият тури</w:t>
      </w:r>
      <w:r w:rsidRPr="002B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3F39" w:rsidRPr="002B796F" w:rsidRDefault="00923F39" w:rsidP="0051460C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45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615"/>
      </w:tblGrid>
      <w:tr w:rsidR="00FB23CA" w:rsidRPr="00787372" w:rsidTr="00923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A" w:rsidRPr="00A317DC" w:rsidRDefault="00FB23CA" w:rsidP="00A537F0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17DC">
              <w:rPr>
                <w:rFonts w:ascii="Times New Roman" w:hAnsi="Times New Roman"/>
                <w:sz w:val="28"/>
                <w:szCs w:val="28"/>
              </w:rPr>
              <w:t>35.30</w:t>
            </w:r>
          </w:p>
        </w:tc>
        <w:tc>
          <w:tcPr>
            <w:tcW w:w="1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CA" w:rsidRPr="00466467" w:rsidRDefault="00EF7DB9" w:rsidP="00193F2D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6467">
              <w:rPr>
                <w:rFonts w:ascii="Times New Roman" w:hAnsi="Times New Roman"/>
                <w:sz w:val="28"/>
                <w:szCs w:val="28"/>
              </w:rPr>
              <w:t>Бу</w:t>
            </w:r>
            <w:r w:rsidRPr="00466467">
              <w:rPr>
                <w:rFonts w:ascii="Times New Roman" w:hAnsi="Times New Roman"/>
                <w:sz w:val="28"/>
                <w:szCs w:val="28"/>
                <w:lang w:val="uz-Cyrl-UZ"/>
              </w:rPr>
              <w:t>ғ тарқатиш</w:t>
            </w:r>
            <w:r w:rsidRPr="00466467">
              <w:rPr>
                <w:rFonts w:ascii="Times New Roman" w:hAnsi="Times New Roman"/>
                <w:sz w:val="28"/>
                <w:szCs w:val="28"/>
              </w:rPr>
              <w:t xml:space="preserve"> ва ҳавони кондиционерлаш тизимлари</w:t>
            </w:r>
          </w:p>
        </w:tc>
      </w:tr>
      <w:tr w:rsidR="00FB23CA" w:rsidRPr="00787372" w:rsidTr="00923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A" w:rsidRPr="00A317DC" w:rsidRDefault="00FB23CA" w:rsidP="00A537F0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17DC">
              <w:rPr>
                <w:rFonts w:ascii="Times New Roman" w:hAnsi="Times New Roman"/>
                <w:sz w:val="28"/>
                <w:szCs w:val="28"/>
              </w:rPr>
              <w:t>35.30.0</w:t>
            </w:r>
          </w:p>
        </w:tc>
        <w:tc>
          <w:tcPr>
            <w:tcW w:w="1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A" w:rsidRDefault="00FB23CA" w:rsidP="00A537F0">
            <w:pPr>
              <w:widowControl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60C" w:rsidTr="00923F39">
        <w:tc>
          <w:tcPr>
            <w:tcW w:w="1843" w:type="dxa"/>
            <w:tcBorders>
              <w:top w:val="single" w:sz="4" w:space="0" w:color="auto"/>
            </w:tcBorders>
          </w:tcPr>
          <w:p w:rsidR="0051460C" w:rsidRPr="003E61D9" w:rsidRDefault="0051460C" w:rsidP="004D2818">
            <w:pPr>
              <w:widowControl/>
              <w:jc w:val="center"/>
              <w:outlineLvl w:val="1"/>
              <w:rPr>
                <w:rStyle w:val="21"/>
                <w:sz w:val="20"/>
                <w:szCs w:val="20"/>
              </w:rPr>
            </w:pPr>
            <w:r w:rsidRPr="003E61D9">
              <w:rPr>
                <w:rStyle w:val="21"/>
                <w:sz w:val="20"/>
                <w:szCs w:val="20"/>
              </w:rPr>
              <w:t>(</w:t>
            </w:r>
            <w:r w:rsidR="004D2818">
              <w:rPr>
                <w:rStyle w:val="21"/>
                <w:sz w:val="20"/>
                <w:szCs w:val="20"/>
                <w:lang w:val="uz-Cyrl-UZ"/>
              </w:rPr>
              <w:t>ИФТК</w:t>
            </w:r>
            <w:r>
              <w:rPr>
                <w:rStyle w:val="21"/>
                <w:sz w:val="20"/>
                <w:szCs w:val="20"/>
                <w:lang w:val="uz-Cyrl-UZ"/>
              </w:rPr>
              <w:t xml:space="preserve"> коди</w:t>
            </w:r>
            <w:r w:rsidRPr="003E61D9">
              <w:rPr>
                <w:rStyle w:val="21"/>
                <w:sz w:val="20"/>
                <w:szCs w:val="20"/>
              </w:rPr>
              <w:t>)</w:t>
            </w:r>
          </w:p>
        </w:tc>
        <w:tc>
          <w:tcPr>
            <w:tcW w:w="12615" w:type="dxa"/>
            <w:tcBorders>
              <w:top w:val="single" w:sz="4" w:space="0" w:color="auto"/>
            </w:tcBorders>
          </w:tcPr>
          <w:p w:rsidR="0051460C" w:rsidRPr="00B4151B" w:rsidRDefault="00DD2B7C" w:rsidP="0051460C">
            <w:pPr>
              <w:widowControl/>
              <w:ind w:firstLine="709"/>
              <w:jc w:val="center"/>
              <w:outlineLvl w:val="1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(</w:t>
            </w:r>
            <w:r w:rsidRPr="00F039A7">
              <w:rPr>
                <w:rFonts w:ascii="Times New Roman" w:hAnsi="Times New Roman"/>
                <w:lang w:val="uz-Cyrl-UZ"/>
              </w:rPr>
              <w:t>иқтисодий фаолият тури</w:t>
            </w:r>
            <w:r>
              <w:rPr>
                <w:rFonts w:ascii="Times New Roman" w:hAnsi="Times New Roman"/>
                <w:lang w:val="uz-Cyrl-UZ"/>
              </w:rPr>
              <w:t>нинг</w:t>
            </w:r>
            <w:r w:rsidRPr="00F039A7">
              <w:rPr>
                <w:rFonts w:ascii="Times New Roman" w:hAnsi="Times New Roman"/>
                <w:lang w:val="uz-Cyrl-UZ"/>
              </w:rPr>
              <w:t xml:space="preserve"> номи</w:t>
            </w:r>
            <w:r>
              <w:rPr>
                <w:rFonts w:ascii="Times New Roman" w:hAnsi="Times New Roman"/>
                <w:lang w:val="uz-Cyrl-UZ"/>
              </w:rPr>
              <w:t>)</w:t>
            </w:r>
          </w:p>
        </w:tc>
      </w:tr>
    </w:tbl>
    <w:p w:rsidR="00D45D3A" w:rsidRPr="00923F39" w:rsidRDefault="00D45D3A" w:rsidP="00804ABE">
      <w:pPr>
        <w:widowControl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D45D3A" w:rsidRPr="00923F39" w:rsidRDefault="00D45D3A" w:rsidP="00804ABE">
      <w:pPr>
        <w:widowControl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D45D3A" w:rsidRPr="00923F39" w:rsidRDefault="00D45D3A" w:rsidP="00804ABE">
      <w:pPr>
        <w:widowControl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3016D" w:rsidRPr="00923F39" w:rsidRDefault="00E3016D" w:rsidP="00804ABE">
      <w:pPr>
        <w:widowControl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FB23CA" w:rsidRPr="00923F39" w:rsidRDefault="00FB23CA" w:rsidP="00804ABE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3493" w:rsidRDefault="00973493">
      <w:pPr>
        <w:widowControl/>
        <w:spacing w:after="160" w:line="259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 w:type="page"/>
      </w:r>
    </w:p>
    <w:p w:rsidR="00DD2B7C" w:rsidRDefault="00202D13" w:rsidP="00202D13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3E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</w:t>
      </w:r>
      <w:r w:rsidR="0092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F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Бўлим</w:t>
      </w:r>
      <w:r w:rsidRPr="003E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б</w:t>
      </w:r>
      <w:r w:rsidR="00DD2B7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ий</w:t>
      </w: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га киритилган меҳнат функ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ларининг </w:t>
      </w:r>
      <w:r w:rsidR="00956533" w:rsidRPr="0095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ърифи</w:t>
      </w:r>
    </w:p>
    <w:p w:rsidR="00202D13" w:rsidRDefault="00202D13" w:rsidP="00202D13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ҳнат фаолияти турининг</w:t>
      </w:r>
      <w:r w:rsidR="00DD2B7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ц</w:t>
      </w:r>
      <w:r w:rsidRPr="000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л харитаси)</w:t>
      </w:r>
    </w:p>
    <w:p w:rsidR="00923F39" w:rsidRPr="003E4C79" w:rsidRDefault="00923F39" w:rsidP="00202D13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827"/>
        <w:gridCol w:w="1705"/>
        <w:gridCol w:w="4394"/>
        <w:gridCol w:w="1134"/>
        <w:gridCol w:w="2265"/>
      </w:tblGrid>
      <w:tr w:rsidR="00576F7D" w:rsidRPr="00A32E46" w:rsidTr="00FA0C16">
        <w:tc>
          <w:tcPr>
            <w:tcW w:w="6807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6F7D" w:rsidRPr="00A32E46" w:rsidRDefault="00202D13" w:rsidP="002214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мумлаштирилган меҳнат функциялари</w:t>
            </w:r>
          </w:p>
        </w:tc>
        <w:tc>
          <w:tcPr>
            <w:tcW w:w="7793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6F7D" w:rsidRPr="00A32E46" w:rsidRDefault="00202D13" w:rsidP="00576F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</w:t>
            </w:r>
            <w:r w:rsidRPr="00A60B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ҳнат функциялари</w:t>
            </w:r>
          </w:p>
        </w:tc>
      </w:tr>
      <w:tr w:rsidR="00DD2B7C" w:rsidRPr="00A32E46" w:rsidTr="002214F5">
        <w:tc>
          <w:tcPr>
            <w:tcW w:w="127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C3098D" w:rsidRDefault="00DD2B7C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C3098D" w:rsidRDefault="00DD2B7C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70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C3098D" w:rsidRDefault="004D2818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алака даражаси</w:t>
            </w: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C3098D" w:rsidRDefault="00DD2B7C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лари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2214F5" w:rsidRDefault="002214F5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Реестр бўйича </w:t>
            </w:r>
            <w:r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C3098D" w:rsidRDefault="004D2818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МР ва/ёки ТМ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Р бўйича м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ака (</w:t>
            </w:r>
            <w:r w:rsidR="00DD2B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="00DD2B7C" w:rsidRPr="00C309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аражаси </w:t>
            </w:r>
          </w:p>
        </w:tc>
      </w:tr>
      <w:tr w:rsidR="00CA7165" w:rsidRPr="00AC28F0" w:rsidTr="002214F5">
        <w:tc>
          <w:tcPr>
            <w:tcW w:w="12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CA7165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82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202D13" w:rsidP="00B15506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13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 учун тайёргарлик иш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тказиш</w:t>
            </w:r>
          </w:p>
        </w:tc>
        <w:tc>
          <w:tcPr>
            <w:tcW w:w="170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7C5C6B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202D13" w:rsidP="00202D13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13">
              <w:rPr>
                <w:rFonts w:ascii="Times New Roman" w:hAnsi="Times New Roman" w:cs="Times New Roman"/>
                <w:sz w:val="24"/>
                <w:szCs w:val="24"/>
              </w:rPr>
              <w:t xml:space="preserve">Иссиқлик таъминоти тизимларида сувни кимёвий таҳлил қилиш учун аналитик ускуналар, қурилмалар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лчув асбобларини</w:t>
            </w:r>
            <w:r w:rsidRPr="00202D13">
              <w:rPr>
                <w:rFonts w:ascii="Times New Roman" w:hAnsi="Times New Roman" w:cs="Times New Roman"/>
                <w:sz w:val="24"/>
                <w:szCs w:val="24"/>
              </w:rPr>
              <w:t xml:space="preserve"> техник ҳолатини текшир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CA7165" w:rsidP="00FA0C1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</w:t>
            </w:r>
            <w:r w:rsidR="00D1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A7165" w:rsidRPr="00C25820" w:rsidRDefault="00D11D01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7165" w:rsidRPr="00AC28F0" w:rsidTr="002214F5">
        <w:tc>
          <w:tcPr>
            <w:tcW w:w="12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CA7165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CA7165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CA7165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202D13" w:rsidP="00202D13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2D13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нг кимёвий таркибини таҳлил қилиш учун сарф материалларини тайёрла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CA7165" w:rsidP="00FA0C1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="00D1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A7165" w:rsidRPr="00C25820" w:rsidRDefault="00D11D01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F28" w:rsidRPr="00AC28F0" w:rsidTr="002214F5">
        <w:tc>
          <w:tcPr>
            <w:tcW w:w="12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E24F28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2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202D13" w:rsidP="00B15506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13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нг кимёвий таҳлилини ўтказиш</w:t>
            </w:r>
          </w:p>
        </w:tc>
        <w:tc>
          <w:tcPr>
            <w:tcW w:w="170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627E37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E35AAF" w:rsidP="006172C2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AF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</w:t>
            </w:r>
            <w:r w:rsidR="006172C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E35AAF">
              <w:rPr>
                <w:rFonts w:ascii="Times New Roman" w:hAnsi="Times New Roman" w:cs="Times New Roman"/>
                <w:sz w:val="24"/>
                <w:szCs w:val="24"/>
              </w:rPr>
              <w:t>жараёнларини ташкил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E24F28" w:rsidP="00FA0C1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</w:t>
            </w:r>
            <w:r w:rsidR="0062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24F28" w:rsidRPr="00C25820" w:rsidRDefault="00627E37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F28" w:rsidRPr="00AC28F0" w:rsidTr="002214F5">
        <w:tc>
          <w:tcPr>
            <w:tcW w:w="12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6172C2" w:rsidP="006172C2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2C2">
              <w:rPr>
                <w:rFonts w:ascii="Times New Roman" w:hAnsi="Times New Roman" w:cs="Times New Roman"/>
                <w:sz w:val="24"/>
                <w:szCs w:val="24"/>
              </w:rPr>
              <w:t xml:space="preserve">Иссиқлик таъминоти тизимларида сувни кимёвий таҳлил қилиш жараён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ератив шаклда</w:t>
            </w:r>
            <w:r w:rsidRPr="006172C2">
              <w:rPr>
                <w:rFonts w:ascii="Times New Roman" w:hAnsi="Times New Roman" w:cs="Times New Roman"/>
                <w:sz w:val="24"/>
                <w:szCs w:val="24"/>
              </w:rPr>
              <w:t xml:space="preserve"> таҳлил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</w:t>
            </w:r>
            <w:r w:rsidRPr="006172C2">
              <w:rPr>
                <w:rFonts w:ascii="Times New Roman" w:hAnsi="Times New Roman" w:cs="Times New Roman"/>
                <w:sz w:val="24"/>
                <w:szCs w:val="24"/>
              </w:rPr>
              <w:t xml:space="preserve"> қил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FA0C1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627E37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F28" w:rsidRPr="00AC28F0" w:rsidTr="002214F5">
        <w:tc>
          <w:tcPr>
            <w:tcW w:w="12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C25820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6172C2" w:rsidP="006172C2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2C2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нг кимёвий таҳлилини технологик назоратини амалга ошириш</w:t>
            </w: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E24F28" w:rsidP="00FA0C1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24F28" w:rsidRPr="00C25820" w:rsidRDefault="00627E37" w:rsidP="00C2582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A0C16" w:rsidRDefault="00FA0C1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br w:type="page"/>
      </w:r>
    </w:p>
    <w:p w:rsidR="00A537F0" w:rsidRPr="001F3371" w:rsidRDefault="00923F39" w:rsidP="00A537F0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lastRenderedPageBreak/>
        <w:t xml:space="preserve">III </w:t>
      </w:r>
      <w:r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Бўлим</w:t>
      </w:r>
      <w:r w:rsidR="00A537F0"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. Умумлаштирилган меҳнат функцияларини</w:t>
      </w:r>
      <w:r w:rsidR="00A537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нг</w:t>
      </w:r>
      <w:r w:rsidR="00A537F0" w:rsidRPr="001F33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 xml:space="preserve"> тавсифи</w:t>
      </w:r>
    </w:p>
    <w:p w:rsidR="00A537F0" w:rsidRPr="001F3371" w:rsidRDefault="00A537F0" w:rsidP="00A537F0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p w:rsidR="00A537F0" w:rsidRDefault="00A537F0" w:rsidP="00484C5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813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Умумлаштирилган меҳнат функцияси</w:t>
      </w:r>
    </w:p>
    <w:p w:rsidR="00484C57" w:rsidRPr="001F3371" w:rsidRDefault="00484C57" w:rsidP="00484C5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5324"/>
        <w:gridCol w:w="1985"/>
        <w:gridCol w:w="992"/>
        <w:gridCol w:w="3119"/>
        <w:gridCol w:w="708"/>
      </w:tblGrid>
      <w:tr w:rsidR="00AC28F0" w:rsidRPr="00804ABE" w:rsidTr="00A677B4">
        <w:tc>
          <w:tcPr>
            <w:tcW w:w="247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A537F0" w:rsidRDefault="00A537F0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DD2B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0D5BDF" w:rsidRDefault="000D5BDF" w:rsidP="00C86EF2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0D5B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сиқлик таъминоти тизимларида сувни кимёвий таҳлил қилиш учун тайёргарлик иш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тказ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A537F0" w:rsidRDefault="00AC28F0" w:rsidP="00DD2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5217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AC28F0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1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A537F0" w:rsidRDefault="00A537F0" w:rsidP="00A537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7C5C6B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677B4" w:rsidRPr="00804ABE" w:rsidTr="00A677B4">
        <w:tc>
          <w:tcPr>
            <w:tcW w:w="24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Pr="00804ABE" w:rsidRDefault="00A677B4" w:rsidP="00AC28F0">
            <w:pPr>
              <w:widowControl/>
              <w:rPr>
                <w:rFonts w:ascii="Verdana" w:eastAsia="Times New Roman" w:hAnsi="Verdana" w:cs="Times New Roman"/>
                <w:i/>
                <w:i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Pr="00C25820" w:rsidRDefault="00A677B4" w:rsidP="00C86EF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Pr="00521799" w:rsidRDefault="00A677B4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Pr="00521799" w:rsidRDefault="00A677B4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Pr="00521799" w:rsidRDefault="00A677B4" w:rsidP="00AC28F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77B4" w:rsidRDefault="00A677B4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C28F0" w:rsidRPr="00804ABE" w:rsidRDefault="00AC28F0" w:rsidP="00AC28F0">
      <w:pPr>
        <w:widowControl/>
        <w:rPr>
          <w:rFonts w:ascii="Verdana" w:eastAsia="Times New Roman" w:hAnsi="Verdana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9355"/>
      </w:tblGrid>
      <w:tr w:rsidR="00C25820" w:rsidRPr="000D5BDF" w:rsidTr="00484C5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25820" w:rsidRPr="00A64171" w:rsidRDefault="00DD2B7C" w:rsidP="00484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563EA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мкин бўлган лавозим номлари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5BDF" w:rsidRPr="009962F9" w:rsidRDefault="000D5BDF" w:rsidP="009962F9">
            <w:pPr>
              <w:widowControl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 xml:space="preserve">2-3-тоифали кимёвий таҳлил лаборанти; </w:t>
            </w:r>
          </w:p>
          <w:p w:rsidR="000D5BDF" w:rsidRPr="009962F9" w:rsidRDefault="000D5BDF" w:rsidP="009962F9">
            <w:pPr>
              <w:widowControl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 xml:space="preserve">2-тоифали сувни кимёвий тозалаш лаборанти; </w:t>
            </w:r>
          </w:p>
          <w:p w:rsidR="000D5BDF" w:rsidRPr="009962F9" w:rsidRDefault="000D5BDF" w:rsidP="009962F9">
            <w:pPr>
              <w:widowControl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 xml:space="preserve">2-тоифали кимёвий ва бактериологик таҳлил қилиш лаборанти; </w:t>
            </w:r>
          </w:p>
          <w:p w:rsidR="00627E37" w:rsidRPr="000D5BDF" w:rsidRDefault="000D5BDF" w:rsidP="009962F9">
            <w:pPr>
              <w:widowControl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1-2-тоифали сувни кимёвий тозалаш аппаратчиси</w:t>
            </w:r>
          </w:p>
        </w:tc>
      </w:tr>
      <w:tr w:rsidR="00927EF6" w:rsidRPr="000D5BDF" w:rsidTr="00484C57">
        <w:tc>
          <w:tcPr>
            <w:tcW w:w="524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7EF6" w:rsidRPr="000D5BDF" w:rsidRDefault="00927EF6" w:rsidP="00C2582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27EF6" w:rsidRPr="000D5BDF" w:rsidRDefault="00927EF6" w:rsidP="00C25820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804ABE" w:rsidRPr="000D5BDF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val="uz-Cyrl-UZ" w:eastAsia="ru-RU"/>
        </w:rPr>
      </w:pPr>
    </w:p>
    <w:tbl>
      <w:tblPr>
        <w:tblW w:w="14600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347"/>
      </w:tblGrid>
      <w:tr w:rsidR="00A537F0" w:rsidRPr="008135C6" w:rsidTr="00484C57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7F0" w:rsidRPr="00484C57" w:rsidRDefault="00A537F0" w:rsidP="00A537F0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E54E17">
              <w:rPr>
                <w:rFonts w:ascii="Times New Roman" w:hAnsi="Times New Roman"/>
                <w:sz w:val="24"/>
                <w:szCs w:val="24"/>
                <w:lang w:val="uz-Cyrl-UZ"/>
              </w:rPr>
              <w:t>Таълим ва ўқишга қўйиладиган талаблар: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537F0" w:rsidRPr="00A537F0" w:rsidRDefault="00A537F0" w:rsidP="00A537F0">
            <w:pPr>
              <w:ind w:left="-57"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A537F0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9 йиллик ўқув циклига асосланган касбий мактаб. 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822F2C" w:rsidRDefault="00A537F0" w:rsidP="00A537F0">
            <w:pPr>
              <w:widowControl/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</w:pPr>
            <w:r w:rsidRPr="00A537F0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2001 йилгача олинган касбий таълим (ПТУ, СПТУ).</w:t>
            </w:r>
          </w:p>
          <w:p w:rsidR="00A537F0" w:rsidRPr="00A537F0" w:rsidRDefault="00A537F0" w:rsidP="00A537F0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F0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Амалий тажриба талаб қилинмайди.</w:t>
            </w:r>
          </w:p>
        </w:tc>
      </w:tr>
      <w:tr w:rsidR="00DD2B7C" w:rsidRPr="008135C6" w:rsidTr="00484C57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AC28F0" w:rsidRDefault="00DD2B7C" w:rsidP="00DD2B7C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0711">
              <w:rPr>
                <w:rFonts w:ascii="Times New Roman" w:hAnsi="Times New Roman"/>
                <w:sz w:val="24"/>
                <w:szCs w:val="24"/>
              </w:rPr>
              <w:t>Амалий иш тажрибасига қўйиладиган талаблар: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AC28F0" w:rsidRDefault="00DD2B7C" w:rsidP="00DD2B7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4BA">
              <w:rPr>
                <w:rFonts w:ascii="Times New Roman" w:hAnsi="Times New Roman" w:cs="Times New Roman"/>
                <w:sz w:val="24"/>
                <w:szCs w:val="24"/>
              </w:rPr>
              <w:t xml:space="preserve">Иш жойида камида бир ой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лиёт</w:t>
            </w:r>
            <w:r w:rsidRPr="00BA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B7C" w:rsidRPr="008135C6" w:rsidTr="00484C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Pr="007A0711" w:rsidRDefault="00DD2B7C" w:rsidP="00DD2B7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711">
              <w:rPr>
                <w:rFonts w:ascii="Times New Roman" w:hAnsi="Times New Roman"/>
                <w:sz w:val="24"/>
                <w:szCs w:val="24"/>
                <w:lang w:val="uz-Cyrl-UZ"/>
              </w:rPr>
              <w:t>Ишга қўйилиш учун маҳсус шартлар: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B7C" w:rsidRDefault="00DD2B7C" w:rsidP="00DD2B7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B666E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ш</w:t>
            </w:r>
            <w:r w:rsidR="0073443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</w:t>
            </w: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уҳсат</w:t>
            </w:r>
            <w:r w:rsidR="0073443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>тиббий кўрсаткичлар Ўзбекистон Республикаси қонунларига мувофиқ белгиланади.</w:t>
            </w:r>
          </w:p>
          <w:p w:rsidR="00DD2B7C" w:rsidRPr="00AC28F0" w:rsidRDefault="00DD2B7C" w:rsidP="00DD2B7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да ўрнатилган ишлаб чиқариш объектларининг саноат хавфсизлиги нормалари ва қоидаларининг талабларига мувофиқ ташкилотнинг маҳал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>и бил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икномалар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малиё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билим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синовда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текширувдан ўтказишдан 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 иш жойида такрорлашдан кейин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гишли меҳнат фун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яларини бажариш учун ваколатни тасдиқл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вчи 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лак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воҳномаси мавжудлигидан сўнг м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>устақил 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учун рухсатнома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рилади</w:t>
            </w:r>
          </w:p>
        </w:tc>
      </w:tr>
    </w:tbl>
    <w:p w:rsidR="00227254" w:rsidRDefault="00227254" w:rsidP="00804ABE">
      <w:pPr>
        <w:widowControl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511274" w:rsidRDefault="00511274" w:rsidP="00AC28F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AC28F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1. </w:t>
      </w:r>
      <w:r w:rsidR="000D5B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="000D5BDF"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0D5B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484C57" w:rsidRPr="00172F35" w:rsidRDefault="00484C57" w:rsidP="00AC28F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4"/>
        <w:gridCol w:w="1985"/>
        <w:gridCol w:w="992"/>
        <w:gridCol w:w="3119"/>
        <w:gridCol w:w="708"/>
      </w:tblGrid>
      <w:tr w:rsidR="00804ABE" w:rsidRPr="00172F35" w:rsidTr="00484C57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13217" w:rsidRDefault="000D5BDF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B347A" w:rsidRDefault="00822F2C" w:rsidP="00C86EF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AB34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сиқлик таъминоти тизимларида сувни кимёвий таҳлил қилиш учун аналитик ускуналар, қурилмалар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лчув асбобларини</w:t>
            </w:r>
            <w:r w:rsidRPr="00AB34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ехник ҳолатини текшир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804ABE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61218E" w:rsidP="00D11D0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D1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D5BDF" w:rsidRDefault="000D5BDF" w:rsidP="000D5B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804ABE" w:rsidRPr="00AC28F0" w:rsidRDefault="000D5BDF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D11D01" w:rsidP="000C4F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C57" w:rsidRPr="00172F35" w:rsidTr="00484C57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Default="00484C57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AB347A" w:rsidRDefault="00484C57" w:rsidP="00C86EF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AC28F0" w:rsidRDefault="00484C57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AC28F0" w:rsidRDefault="00484C57" w:rsidP="00D11D0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Default="00484C57" w:rsidP="000D5B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Default="00484C57" w:rsidP="000C4F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ABE" w:rsidRPr="00172F3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FE5DFB" w:rsidRPr="00AC28F0" w:rsidTr="00484C5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822F2C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F142A4" w:rsidP="00F142A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F2C">
              <w:rPr>
                <w:rFonts w:ascii="Times New Roman" w:hAnsi="Times New Roman" w:cs="Times New Roman"/>
                <w:sz w:val="24"/>
                <w:szCs w:val="24"/>
              </w:rPr>
              <w:t xml:space="preserve">ссиқлик таъминоти тизимларида сувни кимёвий таҳлил қилиш уч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F2C" w:rsidRPr="00822F2C">
              <w:rPr>
                <w:rFonts w:ascii="Times New Roman" w:hAnsi="Times New Roman" w:cs="Times New Roman"/>
                <w:sz w:val="24"/>
                <w:szCs w:val="24"/>
              </w:rPr>
              <w:t>ш жойини тайёрлаш ва аналитик уску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  <w:r w:rsidR="00822F2C" w:rsidRPr="00822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чув </w:t>
            </w:r>
            <w:r w:rsidR="00822F2C" w:rsidRPr="00822F2C">
              <w:rPr>
                <w:rFonts w:ascii="Times New Roman" w:hAnsi="Times New Roman" w:cs="Times New Roman"/>
                <w:sz w:val="24"/>
                <w:szCs w:val="24"/>
              </w:rPr>
              <w:t>асбоб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  <w:r w:rsidR="00822F2C" w:rsidRPr="00822F2C">
              <w:rPr>
                <w:rFonts w:ascii="Times New Roman" w:hAnsi="Times New Roman" w:cs="Times New Roman"/>
                <w:sz w:val="24"/>
                <w:szCs w:val="24"/>
              </w:rPr>
              <w:t xml:space="preserve"> ва жиҳоз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822F2C" w:rsidRPr="00822F2C">
              <w:rPr>
                <w:rFonts w:ascii="Times New Roman" w:hAnsi="Times New Roman" w:cs="Times New Roman"/>
                <w:sz w:val="24"/>
                <w:szCs w:val="24"/>
              </w:rPr>
              <w:t>ни оқилона тақсимла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F142A4" w:rsidP="00F142A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идаги сувни кимёвий таҳлил қилиш учун аналитик, спектрофотометрик асбоб-уску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, қурил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лчув асбобларини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 ишлашини текшириш, уларнинг иш қобилиятини аниқла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F142A4" w:rsidP="00F142A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Текшириш натижалари бўйича ёзув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ни опер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ив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га кирити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F142A4" w:rsidP="00F142A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Сув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йерлаш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 тизимларида сувнинг кимёвий таҳлилини ўтказиш учун ст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ионар ўрнатишни талаб қиладиган аналитик баланс ва қурилмаларнинг техник ҳолатини текшири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E5DFB" w:rsidRDefault="00F142A4" w:rsidP="00DF41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Керакли таъмирлаш ва созлаш ишларининг ҳажмларини </w:t>
            </w:r>
            <w:r w:rsidR="00DF41EF" w:rsidRPr="00F142A4">
              <w:rPr>
                <w:rFonts w:ascii="Times New Roman" w:hAnsi="Times New Roman" w:cs="Times New Roman"/>
                <w:sz w:val="24"/>
                <w:szCs w:val="24"/>
              </w:rPr>
              <w:t>ва турлари</w:t>
            </w:r>
            <w:r w:rsidR="00DF4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="00DF41EF" w:rsidRPr="00F1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A4">
              <w:rPr>
                <w:rFonts w:ascii="Times New Roman" w:hAnsi="Times New Roman" w:cs="Times New Roman"/>
                <w:sz w:val="24"/>
                <w:szCs w:val="24"/>
              </w:rPr>
              <w:t>аниқлаш учун актлар ва нуқсонли баённомаларни тузи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E5DFB" w:rsidRDefault="00DF41EF" w:rsidP="00DF41EF">
            <w:pPr>
              <w:widowControl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 учун асбоб-уску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га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>, қурил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га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лчув асбобларига 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>техник хизмат кўрсатиш бўйича ойлик режаларни, иш жадвалларини ишлаб чиқиш бўйича таклифлар тайёрлаш</w:t>
            </w:r>
          </w:p>
        </w:tc>
      </w:tr>
      <w:tr w:rsidR="00FE5DFB" w:rsidRPr="00AC28F0" w:rsidTr="00484C5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822F2C" w:rsidP="00FE5DFB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кў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DF41EF" w:rsidP="00DF41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>Иш жойида шахсий ҳимоя воситаларининг мавжудлигини ва улардан тўғри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>ни таъминла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8E184C" w:rsidP="008E184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имёвий таҳлил қилиш учу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>ш жойлари</w:t>
            </w:r>
            <w:r w:rsidR="00DF4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оқилона жиҳозлар билан таъминлаш 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>ва асбоб-ускуналар</w:t>
            </w:r>
            <w:r w:rsidR="00DF4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ни, </w:t>
            </w:r>
            <w:r w:rsidR="00DF4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рилмаларини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лчув асбобларини </w:t>
            </w:r>
            <w:r w:rsidR="00DF41EF" w:rsidRPr="00DF41EF">
              <w:rPr>
                <w:rFonts w:ascii="Times New Roman" w:hAnsi="Times New Roman" w:cs="Times New Roman"/>
                <w:sz w:val="24"/>
                <w:szCs w:val="24"/>
              </w:rPr>
              <w:t>жойлаштири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8E184C" w:rsidP="008E184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врий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 xml:space="preserve"> текшириш ёк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ттестация ўтказиш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 xml:space="preserve"> учун лаборатория жиҳозла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лчув 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>асбоб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 xml:space="preserve">, қурилмаларни ўз вақтида 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r w:rsidRPr="008E184C">
              <w:rPr>
                <w:rFonts w:ascii="Times New Roman" w:hAnsi="Times New Roman" w:cs="Times New Roman"/>
                <w:sz w:val="24"/>
                <w:szCs w:val="24"/>
              </w:rPr>
              <w:t xml:space="preserve"> бе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C3003B" w:rsidP="00C3003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3B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 учун лаборатория жиҳозларининг техник ҳолат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хислаш ишларини ўтказиш</w:t>
            </w:r>
            <w:r w:rsidRPr="00C3003B">
              <w:rPr>
                <w:rFonts w:ascii="Times New Roman" w:hAnsi="Times New Roman" w:cs="Times New Roman"/>
                <w:sz w:val="24"/>
                <w:szCs w:val="24"/>
              </w:rPr>
              <w:t xml:space="preserve"> ва қурилм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да ўлчув</w:t>
            </w:r>
            <w:r w:rsidRPr="00C3003B">
              <w:rPr>
                <w:rFonts w:ascii="Times New Roman" w:hAnsi="Times New Roman" w:cs="Times New Roman"/>
                <w:sz w:val="24"/>
                <w:szCs w:val="24"/>
              </w:rPr>
              <w:t xml:space="preserve"> уску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C3003B">
              <w:rPr>
                <w:rFonts w:ascii="Times New Roman" w:hAnsi="Times New Roman" w:cs="Times New Roman"/>
                <w:sz w:val="24"/>
                <w:szCs w:val="24"/>
              </w:rPr>
              <w:t>нинг ҳолатини назорат қил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3C0EB7" w:rsidP="003C0EB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ни и</w:t>
            </w:r>
            <w:r w:rsidR="0080792C" w:rsidRPr="0080792C">
              <w:rPr>
                <w:rFonts w:ascii="Times New Roman" w:hAnsi="Times New Roman" w:cs="Times New Roman"/>
                <w:sz w:val="24"/>
                <w:szCs w:val="24"/>
              </w:rPr>
              <w:t xml:space="preserve">шда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иқариш (эксплуатациядан) </w:t>
            </w:r>
            <w:r w:rsidR="0080792C" w:rsidRPr="0080792C">
              <w:rPr>
                <w:rFonts w:ascii="Times New Roman" w:hAnsi="Times New Roman" w:cs="Times New Roman"/>
                <w:sz w:val="24"/>
                <w:szCs w:val="24"/>
              </w:rPr>
              <w:t>бўлган эҳтиёжни асосл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E5DFB" w:rsidRDefault="003C0EB7" w:rsidP="003C0EB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 бўйича режалаштирилган ишларни бажариш учу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лчув ускуналарига</w:t>
            </w:r>
            <w:r w:rsidRPr="003C0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сламаларига</w:t>
            </w:r>
            <w:r w:rsidRPr="003C0EB7">
              <w:rPr>
                <w:rFonts w:ascii="Times New Roman" w:hAnsi="Times New Roman" w:cs="Times New Roman"/>
                <w:sz w:val="24"/>
                <w:szCs w:val="24"/>
              </w:rPr>
              <w:t xml:space="preserve"> ва ҳимоя воситаларига буюртма туз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822F2C" w:rsidRPr="00AC28F0" w:rsidTr="00484C5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2F2C" w:rsidRPr="004465D3" w:rsidRDefault="00822F2C" w:rsidP="00822F2C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2F2C" w:rsidRPr="00FA0C16" w:rsidRDefault="006A79D9" w:rsidP="006A79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Синов ва калибрлаш лабораториялари учун умумий ваколат талаб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A0C16" w:rsidRDefault="006A79D9" w:rsidP="006A79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Ўзбекистон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ида </w:t>
            </w: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н фойдаланиш қоида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A0C16" w:rsidRDefault="006A79D9" w:rsidP="006A79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нинг технологик ва ёрдамчи ускунала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</w:t>
            </w: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с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A0C16" w:rsidRDefault="006A79D9" w:rsidP="006A79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шлатиладиган </w:t>
            </w: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реагент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нинг мақсади, хусусият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A0C16" w:rsidRDefault="006A79D9" w:rsidP="00EB0A1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ғ </w:t>
            </w:r>
            <w:r w:rsidRPr="006A79D9">
              <w:rPr>
                <w:rFonts w:ascii="Times New Roman" w:hAnsi="Times New Roman" w:cs="Times New Roman"/>
                <w:sz w:val="24"/>
                <w:szCs w:val="24"/>
              </w:rPr>
              <w:t xml:space="preserve">ва сув сифатининг </w:t>
            </w:r>
            <w:r w:rsidR="00EB0A1A"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A0C16" w:rsidRDefault="00D26C40" w:rsidP="00FA0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шлаб чиқариш объектларининг саноат хавфсиз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изомлари ва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1A"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</w:t>
            </w:r>
            <w:r w:rsidR="00EB0A1A">
              <w:rPr>
                <w:rFonts w:ascii="Times New Roman" w:hAnsi="Times New Roman" w:cs="Times New Roman"/>
                <w:sz w:val="24"/>
                <w:szCs w:val="24"/>
              </w:rPr>
              <w:t>нинг</w:t>
            </w:r>
            <w:r w:rsidR="00221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02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</w:t>
            </w:r>
            <w:r w:rsidR="00221022" w:rsidRPr="00D26C40">
              <w:rPr>
                <w:rFonts w:ascii="Times New Roman" w:hAnsi="Times New Roman" w:cs="Times New Roman"/>
                <w:sz w:val="24"/>
                <w:szCs w:val="24"/>
              </w:rPr>
              <w:t>қоидалари</w:t>
            </w:r>
            <w:r w:rsidR="0022102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</w:t>
            </w:r>
            <w:r w:rsidR="002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02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алда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талаб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E5DFB" w:rsidRDefault="00221022" w:rsidP="00FA0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>Сувни биологик ва кимёвий тозалаш лаборатория ходимининг меҳнат муҳофаза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</w:t>
            </w: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 ва ёнғин хавфсизлиги бўй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лар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FE5DFB" w:rsidRPr="00AC28F0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E5DFB" w:rsidRPr="00FE5DFB" w:rsidRDefault="00221022" w:rsidP="0022102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Сувни биологик ва кимёвий тозалаш лаборатория ходимининг ишлаб чиқар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си</w:t>
            </w:r>
            <w:r w:rsidR="00FA0C1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822F2C" w:rsidRPr="00AC28F0" w:rsidTr="00484C57"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2F2C" w:rsidRPr="004465D3" w:rsidRDefault="00713217" w:rsidP="00822F2C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2F2C" w:rsidRPr="00AC28F0" w:rsidRDefault="00822F2C" w:rsidP="00822F2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93FC4" w:rsidRDefault="00893FC4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1.2. </w:t>
      </w:r>
      <w:r w:rsidR="007D0D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7D0D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484C57" w:rsidRPr="007D0D3C" w:rsidRDefault="00484C57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4"/>
        <w:gridCol w:w="1985"/>
        <w:gridCol w:w="992"/>
        <w:gridCol w:w="3119"/>
        <w:gridCol w:w="708"/>
      </w:tblGrid>
      <w:tr w:rsidR="00804ABE" w:rsidRPr="00172F35" w:rsidTr="002E4BD4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0D3C" w:rsidRDefault="007D0D3C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0D3C" w:rsidRDefault="007D0D3C" w:rsidP="00C86EF2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D0D3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сиқлик таъминоти тизимларида сувнинг кимёвий таркибини таҳлил қилиш учун сарф материалларини тайёрла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7D0D3C" w:rsidRDefault="00804ABE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C4F35" w:rsidRDefault="00804ABE" w:rsidP="00D11D0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D1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C42F1" w:rsidRDefault="003C42F1" w:rsidP="003C42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804ABE" w:rsidRPr="002871D5" w:rsidRDefault="003C42F1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D11D01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E4BD4" w:rsidRPr="00172F35" w:rsidTr="002E4BD4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Pr="002871D5" w:rsidRDefault="002E4BD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Pr="00C25820" w:rsidRDefault="002E4BD4" w:rsidP="00C86EF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Pr="002871D5" w:rsidRDefault="002E4BD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Pr="000C4F35" w:rsidRDefault="002E4BD4" w:rsidP="00D11D0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Pr="002871D5" w:rsidRDefault="002E4BD4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E4BD4" w:rsidRDefault="002E4BD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172F3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190"/>
      </w:tblGrid>
      <w:tr w:rsidR="00C41A03" w:rsidRPr="002871D5" w:rsidTr="002F534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406D89" w:rsidRDefault="007D0D3C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C41A03" w:rsidRDefault="007D0D3C" w:rsidP="002E29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3C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 усулини аниқлаш (танлаш)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2E2955" w:rsidP="002E29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>Сувдан фойдаланишнинг талаблари ва хусусиятларига мувофиқ сув сифат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г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кўрсаткичларини алоҳид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гуруҳларини аниқлаш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FA0C16" w:rsidP="00FA0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Тасдиқланган техник 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шартлар</w:t>
            </w:r>
            <w:r w:rsidR="002E295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қўра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2E2955"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ия қоидалари ва </w:t>
            </w:r>
            <w:r w:rsidR="00EB0A1A"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га</w:t>
            </w:r>
            <w:r w:rsidR="002E2955"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мувофиқлигини аниқлаш учун ёмғир ва чиқинди сувлар</w:t>
            </w:r>
            <w:r w:rsidR="002E295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2E2955" w:rsidRPr="002E2955">
              <w:rPr>
                <w:rFonts w:ascii="Times New Roman" w:hAnsi="Times New Roman" w:cs="Times New Roman"/>
                <w:sz w:val="24"/>
                <w:szCs w:val="24"/>
              </w:rPr>
              <w:t>нинг таркибини кимёвий таҳлил қилиш</w:t>
            </w:r>
            <w:r w:rsidR="00C41A03" w:rsidRPr="00C4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C41A03" w:rsidRDefault="00EB0A1A" w:rsidP="00404C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Тасдиқланган санитария қоидалари ва меъёрларига мувофиқлигини аниқлаш учун сув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 xml:space="preserve"> қудуқларидан е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р ости сувларин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рация қилиш</w:t>
            </w:r>
            <w:r w:rsidR="00404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 xml:space="preserve">аркиби бўйича кимёвий таҳлил ўтказиш 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C41A03" w:rsidRDefault="00404C0B" w:rsidP="00404C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Давлат стандартларига мувофиқ сув қудуқларидан 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ости сувларини кимёвий таҳлил қилиш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404C0B" w:rsidP="00404C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қоидалари ва меъёрларига мувофиқлигини аниқлаш учун тарқатиш тармоқларидан ичимлик сувини кимёвий таҳлил қилиш 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404C0B" w:rsidP="00404C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Иссиқлик тизимларида сув намуналарини олиш, кимёвий таҳлил қилиш ва тармоқ сувларининг назорат намуналарини таҳлил қилиш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404C0B" w:rsidP="00404C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Санитария меъёрларига мувофиқлигини аниқлаш учун дистилланган сувнинг кимёвий таркибини таҳлил қилиш</w:t>
            </w:r>
          </w:p>
        </w:tc>
      </w:tr>
      <w:tr w:rsidR="00C41A03" w:rsidRPr="002871D5" w:rsidTr="007D0D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406D89" w:rsidRDefault="00C41A03" w:rsidP="00C41A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404C0B" w:rsidP="00D31D0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Норматив ва услубий ҳужжатлар</w:t>
            </w:r>
            <w:r w:rsidR="00D31D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га мувофиқ ичимлик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мғир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ва оқова сув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="00D31D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радировкали жадвали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аркарорлигин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тузиш</w:t>
            </w:r>
          </w:p>
        </w:tc>
      </w:tr>
      <w:tr w:rsidR="000C4F35" w:rsidRPr="002871D5" w:rsidTr="007D0D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871D5" w:rsidRDefault="007D0D3C" w:rsidP="00C41A03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кўникма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341ACF" w:rsidRDefault="00D31D04" w:rsidP="00D31D0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 учун сувни лаборатория-кимёвий таҳлилини ўтказиш услубият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0C4F35" w:rsidRPr="002871D5" w:rsidTr="007D0D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871D5" w:rsidRDefault="000C4F35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C41A03" w:rsidRDefault="00D31D04" w:rsidP="00D31D0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да материаллар ва кимёвий мод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н</w:t>
            </w: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>, реагентлардан тежамкор фойдаланишни таъминлаш</w:t>
            </w:r>
          </w:p>
        </w:tc>
      </w:tr>
      <w:tr w:rsidR="000C4F35" w:rsidRPr="002871D5" w:rsidTr="007D0D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871D5" w:rsidRDefault="000C4F35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C41A03" w:rsidRDefault="00D31D04" w:rsidP="00227F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 xml:space="preserve">Иссиқлик таъминоти тизимларида сувни кимёвий таҳлил қилиш учун илғор меҳнат усуллари 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улларини</w:t>
            </w: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 xml:space="preserve"> жорий қилишни таъминлаш</w:t>
            </w:r>
          </w:p>
        </w:tc>
      </w:tr>
      <w:tr w:rsidR="000C4F35" w:rsidRPr="002871D5" w:rsidTr="007D0D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871D5" w:rsidRDefault="000C4F35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C41A03" w:rsidRDefault="00227F6A" w:rsidP="00227F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Миқдорий кимёвий таҳлил қилиш учун стандарт усул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да кўрсатилган ўлчаш воситаларидан фойда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0C4F35" w:rsidRPr="002871D5" w:rsidTr="007D0D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4F35" w:rsidRPr="002871D5" w:rsidRDefault="000C4F35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C4F35" w:rsidRPr="00C41A03" w:rsidRDefault="00227F6A" w:rsidP="00227F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Таҳлилда ишлатиладиган кимёвий идишларни ю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 xml:space="preserve"> ва қур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C41A03" w:rsidRPr="002871D5" w:rsidTr="002F534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2871D5" w:rsidRDefault="007D0D3C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341ACF" w:rsidRDefault="00227F6A" w:rsidP="00227F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н техник фойдаланиш қоид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341ACF" w:rsidRDefault="00227F6A" w:rsidP="00227F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 xml:space="preserve">Сувни тозалаш ва ичимлик суви, саноат сувини таш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ларини </w:t>
            </w: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қоид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341ACF" w:rsidRDefault="00EA2B24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Ичимлик ва маиший сув таъминоти </w:t>
            </w:r>
            <w:r w:rsidR="00846AE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46A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садалари </w:t>
            </w: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учун иссиқ сувни тайёрлаш, ташиш ва 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 бериш қоид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341ACF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Намуна олиш қоид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341ACF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натижаларини қайд этиш ва ҳужжатлаштириш қоид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341ACF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Норматив-ҳуқуқий ҳужжатлар, стандартлаштириш соҳасидаги ҳужжатлар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</w:t>
            </w:r>
          </w:p>
        </w:tc>
      </w:tr>
      <w:tr w:rsidR="00C41A03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41A03" w:rsidRPr="00C41A03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Ўзгариш усул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AEA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2871D5" w:rsidRDefault="00846AEA" w:rsidP="00846AE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341ACF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шлаб чиқариш объектларининг саноат хавфсиз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изомлари ва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г,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қоидала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малдаги 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талаб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846AEA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2871D5" w:rsidRDefault="00846AEA" w:rsidP="00846AE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FE5DFB" w:rsidRDefault="00846AEA" w:rsidP="00341AC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>Сувни биологик ва кимёвий тозалаш лаборатория ходимининг меҳнат муҳофаза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</w:t>
            </w: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 ва ёнғин хавфсизлиги бўй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лар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846AEA" w:rsidRPr="002871D5" w:rsidTr="002F53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2871D5" w:rsidRDefault="00846AEA" w:rsidP="00846AE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6AEA" w:rsidRPr="00FE5DFB" w:rsidRDefault="00846AEA" w:rsidP="00846A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Сувни биологик ва кимёвий тозалаш лаборатория ходимининг ишлаб чиқар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си</w:t>
            </w:r>
            <w:r w:rsidR="00341A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C41A03" w:rsidRPr="002871D5" w:rsidTr="002F534D"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2871D5" w:rsidRDefault="00713217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41A03" w:rsidRPr="002871D5" w:rsidRDefault="00C41A03" w:rsidP="00C41A0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C42F1" w:rsidRPr="00341ACF" w:rsidRDefault="003C42F1" w:rsidP="00341ACF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Pr="00846AEA" w:rsidRDefault="00804ABE" w:rsidP="002871D5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F852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846A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Умумлаштирилган меҳнат</w:t>
      </w: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846A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BE2B3A" w:rsidRPr="00823680" w:rsidRDefault="00BE2B3A" w:rsidP="00341ACF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8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4"/>
        <w:gridCol w:w="1985"/>
        <w:gridCol w:w="992"/>
        <w:gridCol w:w="3119"/>
        <w:gridCol w:w="696"/>
      </w:tblGrid>
      <w:tr w:rsidR="00804ABE" w:rsidRPr="00172F35" w:rsidTr="00713217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6AEA" w:rsidRDefault="00846AEA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6AEA" w:rsidRDefault="00846AEA" w:rsidP="00846AEA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сиқлик таъминоти тизимларида сувнинг кимёвий таҳлилини ўтказ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6AEA" w:rsidRDefault="00804ABE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7A3A1A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46AEA" w:rsidRDefault="00846AEA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93FC4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13217" w:rsidRPr="00172F35" w:rsidTr="00713217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Default="00713217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Pr="00846AEA" w:rsidRDefault="00713217" w:rsidP="00846AEA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Pr="002871D5" w:rsidRDefault="00713217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Pr="002871D5" w:rsidRDefault="00713217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Default="00713217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13217" w:rsidRDefault="0071321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341ACF" w:rsidRDefault="00804ABE" w:rsidP="00341ACF">
      <w:pPr>
        <w:widowControl/>
        <w:ind w:firstLine="851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58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763"/>
      </w:tblGrid>
      <w:tr w:rsidR="003C42F1" w:rsidRPr="00172F35" w:rsidTr="00484C57">
        <w:trPr>
          <w:trHeight w:val="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051396" w:rsidRDefault="00713217" w:rsidP="00484C5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3EA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мкин бўлган лавозим номлари: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9962F9" w:rsidRDefault="003C42F1" w:rsidP="009962F9">
            <w:pPr>
              <w:widowControl/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4</w:t>
            </w:r>
            <w:r w:rsidRPr="009962F9"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  <w:t xml:space="preserve">-5-тоифали кимёвий таҳлил лаборанти; </w:t>
            </w:r>
          </w:p>
          <w:p w:rsidR="003C42F1" w:rsidRPr="009962F9" w:rsidRDefault="003C42F1" w:rsidP="009962F9">
            <w:pPr>
              <w:widowControl/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  <w:t xml:space="preserve">3-тоифали сувни кимёвий тозалаш лаборанти; </w:t>
            </w:r>
          </w:p>
          <w:p w:rsidR="003C42F1" w:rsidRPr="009962F9" w:rsidRDefault="003C42F1" w:rsidP="009962F9">
            <w:pPr>
              <w:widowControl/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  <w:t>3-</w:t>
            </w:r>
            <w:r w:rsidRPr="009962F9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тоифали</w:t>
            </w:r>
            <w:r w:rsidRPr="009962F9"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  <w:t xml:space="preserve"> кимёвий ва бактериологик таҳлил қилиш лаборанти; </w:t>
            </w:r>
          </w:p>
          <w:p w:rsidR="003C42F1" w:rsidRPr="009962F9" w:rsidRDefault="003C42F1" w:rsidP="009962F9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62F9">
              <w:rPr>
                <w:rStyle w:val="2105pt"/>
                <w:rFonts w:eastAsiaTheme="minorHAnsi"/>
                <w:b w:val="0"/>
                <w:bCs w:val="0"/>
                <w:sz w:val="24"/>
                <w:szCs w:val="24"/>
                <w:lang w:val="uz-Cyrl-UZ"/>
              </w:rPr>
              <w:t>3-4-тоифали сувни кимёвий тозалаш аппаратчиси</w:t>
            </w:r>
          </w:p>
        </w:tc>
      </w:tr>
      <w:tr w:rsidR="00BE2B3A" w:rsidRPr="00172F35" w:rsidTr="00484C57">
        <w:trPr>
          <w:trHeight w:val="15"/>
        </w:trPr>
        <w:tc>
          <w:tcPr>
            <w:tcW w:w="482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B3A" w:rsidRPr="00172F35" w:rsidRDefault="00BE2B3A" w:rsidP="00804ABE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B3A" w:rsidRPr="00172F35" w:rsidRDefault="00BE2B3A" w:rsidP="00804A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C57" w:rsidRPr="00484C57" w:rsidRDefault="00484C57" w:rsidP="00495EF9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458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763"/>
      </w:tblGrid>
      <w:tr w:rsidR="003C42F1" w:rsidRPr="00172F35" w:rsidTr="003C42F1">
        <w:trPr>
          <w:trHeight w:val="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EA0AF2" w:rsidRDefault="003C42F1" w:rsidP="003C42F1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AF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ълим ва ўқишга қўйиладиган талаблар: 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3C42F1" w:rsidRDefault="003C42F1" w:rsidP="003C42F1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42F1">
              <w:rPr>
                <w:rStyle w:val="2105pt"/>
                <w:rFonts w:eastAsiaTheme="minorHAnsi"/>
                <w:b w:val="0"/>
                <w:sz w:val="24"/>
                <w:szCs w:val="24"/>
                <w:lang w:val="uz-Cyrl-UZ"/>
              </w:rPr>
              <w:t>Умум ўрта таълимнинг 11 йиллик узлуксиз цикл базасидаги академик лицей ёки касб-ҳунар колледжи.</w:t>
            </w:r>
          </w:p>
        </w:tc>
      </w:tr>
      <w:tr w:rsidR="003C42F1" w:rsidRPr="00172F35" w:rsidTr="003C42F1">
        <w:trPr>
          <w:trHeight w:val="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EA0AF2" w:rsidRDefault="003C42F1" w:rsidP="003C42F1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алий </w:t>
            </w:r>
            <w:r w:rsidRPr="00EA0AF2">
              <w:rPr>
                <w:rFonts w:ascii="Times New Roman" w:hAnsi="Times New Roman"/>
                <w:sz w:val="24"/>
                <w:szCs w:val="24"/>
                <w:lang w:val="uz-Cyrl-UZ"/>
              </w:rPr>
              <w:t>ишлар бўйича</w:t>
            </w:r>
            <w:r w:rsidRPr="00EA0AF2">
              <w:rPr>
                <w:rFonts w:ascii="Times New Roman" w:hAnsi="Times New Roman"/>
                <w:sz w:val="24"/>
                <w:szCs w:val="24"/>
              </w:rPr>
              <w:t xml:space="preserve"> тажрибага талаблар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051396" w:rsidRDefault="003C42F1" w:rsidP="00495EF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ки</w:t>
            </w:r>
            <w:r w:rsidRPr="003C42F1">
              <w:rPr>
                <w:rFonts w:ascii="Times New Roman" w:hAnsi="Times New Roman" w:cs="Times New Roman"/>
                <w:sz w:val="24"/>
                <w:szCs w:val="24"/>
              </w:rPr>
              <w:t xml:space="preserve"> (аввал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ги</w:t>
            </w:r>
            <w:r w:rsidRPr="003C42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ифа</w:t>
            </w:r>
            <w:r w:rsidRPr="003C42F1">
              <w:rPr>
                <w:rFonts w:ascii="Times New Roman" w:hAnsi="Times New Roman" w:cs="Times New Roman"/>
                <w:sz w:val="24"/>
                <w:szCs w:val="24"/>
              </w:rPr>
              <w:t xml:space="preserve"> билан ла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т</w:t>
            </w:r>
            <w:r w:rsidRPr="003C42F1">
              <w:rPr>
                <w:rFonts w:ascii="Times New Roman" w:hAnsi="Times New Roman" w:cs="Times New Roman"/>
                <w:sz w:val="24"/>
                <w:szCs w:val="24"/>
              </w:rPr>
              <w:t xml:space="preserve"> сифатид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 фаолияти</w:t>
            </w:r>
            <w:r w:rsidR="00B33E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</w:t>
            </w:r>
            <w:r w:rsidR="00B33E00" w:rsidRPr="003C42F1">
              <w:rPr>
                <w:rFonts w:ascii="Times New Roman" w:hAnsi="Times New Roman" w:cs="Times New Roman"/>
                <w:sz w:val="24"/>
                <w:szCs w:val="24"/>
              </w:rPr>
              <w:t>камида бир йил</w:t>
            </w:r>
            <w:r w:rsidR="00B33E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юритилган ҳолд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C42F1" w:rsidRPr="00172F35" w:rsidTr="003C42F1">
        <w:trPr>
          <w:trHeight w:val="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F1" w:rsidRPr="00EA0AF2" w:rsidRDefault="003C42F1" w:rsidP="003C42F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  <w:lang w:val="uz-Cyrl-UZ"/>
              </w:rPr>
              <w:t>Меҳнат қилишга рухсат бериш учун махсус талаблар</w:t>
            </w:r>
            <w:r w:rsidRPr="00EA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217" w:rsidRDefault="00713217" w:rsidP="007132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ш учун</w:t>
            </w: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уҳсатни </w:t>
            </w:r>
            <w:r w:rsidRPr="00A537F0">
              <w:rPr>
                <w:rFonts w:ascii="Times New Roman" w:hAnsi="Times New Roman" w:cs="Times New Roman"/>
                <w:sz w:val="24"/>
                <w:szCs w:val="24"/>
              </w:rPr>
              <w:t>тиббий кўрсаткичлар Ўзбекистон Республикаси қонунларига мувофиқ белгиланади.</w:t>
            </w:r>
          </w:p>
          <w:p w:rsidR="003C42F1" w:rsidRPr="00051396" w:rsidRDefault="003C42F1" w:rsidP="003C42F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 xml:space="preserve">Ўзбекистон Республикасида ўрнатилган ишлаб чиқариш объектларининг саноат хавфсизлиги нормалари ва қоидаларининг талабларига мувофиқ ташкилотнинг маҳал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>и бил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икномалар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малиё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билим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синовда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текширувдан ўтказишдан </w:t>
            </w:r>
            <w:r w:rsidRPr="00FC18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 иш жойида такрорлашдан кейин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гишли меҳнат функ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яларини бажариш учун ваколатни тасдиқл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вчи </w:t>
            </w:r>
            <w:r w:rsidRPr="003B56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лак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воҳномаси мавжудлигидан сўнг м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>устақил 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учун рухсатнома</w:t>
            </w:r>
            <w:r w:rsidRPr="00F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рилади</w:t>
            </w:r>
          </w:p>
        </w:tc>
      </w:tr>
    </w:tbl>
    <w:p w:rsidR="005E2D79" w:rsidRDefault="005E2D79" w:rsidP="005E2D7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04ABE" w:rsidRDefault="00804ABE" w:rsidP="0005139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27E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27E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3C4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</w:t>
      </w:r>
      <w:r w:rsidR="00484C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="003C4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484C57" w:rsidRPr="00B7615C" w:rsidRDefault="00484C57" w:rsidP="0005139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5255"/>
        <w:gridCol w:w="1985"/>
        <w:gridCol w:w="992"/>
        <w:gridCol w:w="3119"/>
        <w:gridCol w:w="708"/>
      </w:tblGrid>
      <w:tr w:rsidR="00804ABE" w:rsidRPr="00172F35" w:rsidTr="00A33B97">
        <w:tc>
          <w:tcPr>
            <w:tcW w:w="254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C42F1" w:rsidRDefault="003C42F1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5F8" w:rsidRPr="009962F9" w:rsidRDefault="009962F9" w:rsidP="009962F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99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сиқлик таъминоти тизимларида сувни кимёвий таҳлил қи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раёнларини ташкил қил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C42F1" w:rsidRDefault="00804ABE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41A03" w:rsidRDefault="00051396" w:rsidP="00FE4AA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4ABE" w:rsidRPr="00C41A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27EA1" w:rsidRPr="00C4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BE"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C42F1" w:rsidRDefault="003C42F1" w:rsidP="003C42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804ABE" w:rsidRPr="00051396" w:rsidRDefault="003C42F1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FE4AA5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33B97" w:rsidRPr="00172F35" w:rsidTr="00A33B97">
        <w:tc>
          <w:tcPr>
            <w:tcW w:w="254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Pr="00051396" w:rsidRDefault="00A33B9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Pr="00C25820" w:rsidRDefault="00A33B97" w:rsidP="00C86EF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Pr="00051396" w:rsidRDefault="00A33B9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Pr="00C41A03" w:rsidRDefault="00A33B97" w:rsidP="00FE4AA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Pr="00051396" w:rsidRDefault="00A33B97" w:rsidP="00A27E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3B97" w:rsidRDefault="00A33B9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495EF9" w:rsidRDefault="00804ABE" w:rsidP="00495EF9">
      <w:pPr>
        <w:widowControl/>
        <w:ind w:firstLine="709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190"/>
      </w:tblGrid>
      <w:tr w:rsidR="009962F9" w:rsidRPr="00172F35" w:rsidTr="00E341D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962F9" w:rsidRPr="00051396" w:rsidRDefault="009962F9" w:rsidP="009962F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962F9" w:rsidRPr="00C41A03" w:rsidRDefault="009962F9" w:rsidP="009962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3C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 усулини аниқлаш (танлаш)</w:t>
            </w:r>
          </w:p>
        </w:tc>
      </w:tr>
      <w:tr w:rsidR="00232371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9962F9" w:rsidP="009962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>Сувдан фойдаланишнинг талаблари ва хусусиятларига мувофиқ сув сифат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г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кўрсаткичларини алоҳид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гуруҳларини аниқлаш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C41A03" w:rsidRDefault="00B70A08" w:rsidP="00C847E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>Техник шар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тлари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тасдиқланган санитария қоидалари ва 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га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 xml:space="preserve"> мувофиқлигини аниқлаш учун ёмғир ва чиқинди сув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2E2955">
              <w:rPr>
                <w:rFonts w:ascii="Times New Roman" w:hAnsi="Times New Roman" w:cs="Times New Roman"/>
                <w:sz w:val="24"/>
                <w:szCs w:val="24"/>
              </w:rPr>
              <w:t>нинг таркибини кимёвий таҳлил қилиш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Тасдиқланган санитария қоидалари ва меъёрларига мувофиқлигини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 xml:space="preserve"> аниқлаш учун сув қудуқларидан е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р ости сувларин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рация қил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 xml:space="preserve">аркиби бўйича кимёвий таҳлил ўтказиш 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Давлат стандартл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>арига мувофиқ сув қудуқларидан е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р ости сувларини кимёвий таҳлил қилиш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C41A03" w:rsidRDefault="00B70A08" w:rsidP="00C847E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Санитария қоидалари ва меъёрларига мувофиқлигини аниқлаш учун тарқатиш тармоқлари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нинг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ичимлик сувини кимёвий таҳлил қилиш 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Иссиқлик тизимларида сув намуналарини олиш, кимёвий таҳлил қилиш ва тармоқ сувларининг назорат намуналарини таҳлил қилиш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Санитария меъёрларига мувофиқлигини аниқлаш учун дистилланган сувнинг кимёвий таркибини таҳлил қилиш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>Норматив ва услубий ҳужжат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га мувофиқ ичимлик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мғир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ва оқова сув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радировкали жадвалининг баркарорлигини</w:t>
            </w:r>
            <w:r w:rsidRPr="00404C0B">
              <w:rPr>
                <w:rFonts w:ascii="Times New Roman" w:hAnsi="Times New Roman" w:cs="Times New Roman"/>
                <w:sz w:val="24"/>
                <w:szCs w:val="24"/>
              </w:rPr>
              <w:t xml:space="preserve"> тузиш</w:t>
            </w:r>
          </w:p>
        </w:tc>
      </w:tr>
      <w:tr w:rsidR="00232371" w:rsidRPr="00172F35" w:rsidTr="00E341D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9962F9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кўникма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8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 учун сувни лаборатория кимёвий таҳлилини сифатли бажариш</w:t>
            </w:r>
          </w:p>
        </w:tc>
      </w:tr>
      <w:tr w:rsidR="00232371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70A08" w:rsidP="0023237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да материаллар ва кимёвий мод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н</w:t>
            </w:r>
            <w:r w:rsidRPr="00D31D04">
              <w:rPr>
                <w:rFonts w:ascii="Times New Roman" w:hAnsi="Times New Roman" w:cs="Times New Roman"/>
                <w:sz w:val="24"/>
                <w:szCs w:val="24"/>
              </w:rPr>
              <w:t>, реагентлардан тежамкор фойдаланишни таъминлаш</w:t>
            </w:r>
          </w:p>
        </w:tc>
      </w:tr>
      <w:tr w:rsidR="00232371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8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 кимёвий таҳлил қилиш учун илғор меҳнат усуллари ва техникасини жорий этиш бўйича таклифларни шакллантириш</w:t>
            </w:r>
          </w:p>
        </w:tc>
      </w:tr>
      <w:tr w:rsidR="00232371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Миқдорий кимёвий таҳлил қилиш учун стандарт усул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да кўрсатилган ўлчаш воситаларидан фойда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32371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8">
              <w:rPr>
                <w:rFonts w:ascii="Times New Roman" w:hAnsi="Times New Roman" w:cs="Times New Roman"/>
                <w:sz w:val="24"/>
                <w:szCs w:val="24"/>
              </w:rPr>
              <w:t>Таҳлилда ишлатиладиган кимёвий иди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B70A08">
              <w:rPr>
                <w:rFonts w:ascii="Times New Roman" w:hAnsi="Times New Roman" w:cs="Times New Roman"/>
                <w:sz w:val="24"/>
                <w:szCs w:val="24"/>
              </w:rPr>
              <w:t>ни тўғри тозал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B70A08">
              <w:rPr>
                <w:rFonts w:ascii="Times New Roman" w:hAnsi="Times New Roman" w:cs="Times New Roman"/>
                <w:sz w:val="24"/>
                <w:szCs w:val="24"/>
              </w:rPr>
              <w:t xml:space="preserve"> ва қурит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B70A08" w:rsidRPr="00172F35" w:rsidTr="00E341D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4465D3" w:rsidRDefault="00B70A08" w:rsidP="00B70A08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н техник фойдаланиш қоида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 xml:space="preserve">Сувни тозалаш ва ичимлик суви, саноат сувини таш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ларини </w:t>
            </w:r>
            <w:r w:rsidRPr="00227F6A">
              <w:rPr>
                <w:rFonts w:ascii="Times New Roman" w:hAnsi="Times New Roman" w:cs="Times New Roman"/>
                <w:sz w:val="24"/>
                <w:szCs w:val="24"/>
              </w:rPr>
              <w:t>қоида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Ичимлик ва маиший сув таъмин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садалари </w:t>
            </w: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учун иссиқ сувни тайёрлаш, ташиш ва </w:t>
            </w:r>
            <w:r w:rsidR="00341ACF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r w:rsidRPr="00EA2B24">
              <w:rPr>
                <w:rFonts w:ascii="Times New Roman" w:hAnsi="Times New Roman" w:cs="Times New Roman"/>
                <w:sz w:val="24"/>
                <w:szCs w:val="24"/>
              </w:rPr>
              <w:t xml:space="preserve"> бериш қоида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Намуна олиш қоида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натижаларини қайд этиш ва ҳужжатлаштириш қоида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5947B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Норматив-ҳуқуқий ҳужжатлар, стандартлаштириш соҳасидаги ҳужжатлар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C41A03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>Ўзгариш усуллари</w:t>
            </w:r>
            <w:r w:rsidR="005947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8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4E1B4C" w:rsidRDefault="00B70A08" w:rsidP="004E1B4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шлаб чиқариш объектларининг саноат хавфсиз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изомлари ва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1A">
              <w:rPr>
                <w:rFonts w:ascii="Times New Roman" w:hAnsi="Times New Roman" w:cs="Times New Roman"/>
                <w:sz w:val="24"/>
                <w:szCs w:val="24"/>
              </w:rPr>
              <w:t>меъёр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г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қоидала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малдаги </w:t>
            </w:r>
            <w:r w:rsidRPr="00D26C40">
              <w:rPr>
                <w:rFonts w:ascii="Times New Roman" w:hAnsi="Times New Roman" w:cs="Times New Roman"/>
                <w:sz w:val="24"/>
                <w:szCs w:val="24"/>
              </w:rPr>
              <w:t>талаблари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FE5DFB" w:rsidRDefault="00B70A08" w:rsidP="004E1B4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>Сувни биологик ва кимёвий тозалаш лаборатория ходимининг меҳнат муҳофаза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</w:t>
            </w: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 ва ёнғин хавфсизлиги бўй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лари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B70A08" w:rsidRPr="00172F35" w:rsidTr="00E341D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051396" w:rsidRDefault="00B70A08" w:rsidP="00B70A08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0A08" w:rsidRPr="00FE5DFB" w:rsidRDefault="00B70A08" w:rsidP="00B70A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2">
              <w:rPr>
                <w:rFonts w:ascii="Times New Roman" w:hAnsi="Times New Roman" w:cs="Times New Roman"/>
                <w:sz w:val="24"/>
                <w:szCs w:val="24"/>
              </w:rPr>
              <w:t xml:space="preserve">Сувни биологик ва кимёвий тозалаш лаборатория ходимининг ишлаб чиқар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рикномаси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9962F9" w:rsidRPr="00172F35" w:rsidTr="00E341DD"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962F9" w:rsidRPr="00051396" w:rsidRDefault="00713217" w:rsidP="009962F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ошқа ҳусусиятлар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962F9" w:rsidRPr="00051396" w:rsidRDefault="009962F9" w:rsidP="009962F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760AE" w:rsidRDefault="007760AE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B3B04" w:rsidRDefault="000B3B04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B3B04" w:rsidRDefault="000B3B04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B3B04" w:rsidRDefault="000B3B04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C4F35" w:rsidRDefault="000C4F35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4969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4969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484C57" w:rsidRPr="004969B7" w:rsidRDefault="00484C57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5255"/>
        <w:gridCol w:w="1985"/>
        <w:gridCol w:w="992"/>
        <w:gridCol w:w="3119"/>
        <w:gridCol w:w="708"/>
      </w:tblGrid>
      <w:tr w:rsidR="000C4F35" w:rsidRPr="00172F35" w:rsidTr="004E1B4C">
        <w:tc>
          <w:tcPr>
            <w:tcW w:w="254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31563F" w:rsidRDefault="0031563F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D23523" w:rsidRDefault="0031563F" w:rsidP="007760A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156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сиқлик таъминоти тизимларида сувни кимёвий таҳлил қилиш жараёнла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ератив шаклда</w:t>
            </w:r>
            <w:r w:rsidRPr="003156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аҳлил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</w:t>
            </w:r>
            <w:r w:rsidRPr="003156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ил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31563F" w:rsidRDefault="000C4F35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C41A03" w:rsidRDefault="000C4F35" w:rsidP="00FE4AA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1563F" w:rsidRDefault="0031563F" w:rsidP="003156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0C4F35" w:rsidRPr="00051396" w:rsidRDefault="0031563F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FE4AA5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103BD" w:rsidRPr="00172F35" w:rsidTr="004E1B4C">
        <w:tc>
          <w:tcPr>
            <w:tcW w:w="254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Pr="00051396" w:rsidRDefault="001103B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Pr="00C25820" w:rsidRDefault="001103BD" w:rsidP="007760A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Pr="00051396" w:rsidRDefault="001103B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Pr="00C41A03" w:rsidRDefault="001103BD" w:rsidP="00FE4AA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Pr="00051396" w:rsidRDefault="001103BD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3BD" w:rsidRDefault="001103B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C4F35" w:rsidRPr="004E1B4C" w:rsidRDefault="000C4F35" w:rsidP="004E1B4C">
      <w:pPr>
        <w:widowControl/>
        <w:ind w:firstLine="709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765"/>
      </w:tblGrid>
      <w:tr w:rsidR="000C4F35" w:rsidRPr="00172F35" w:rsidTr="00E341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FC1E89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32371" w:rsidRDefault="002A2F42" w:rsidP="002A2F4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нинг барча босқичларид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 қилиш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>, шунингдек ўлчаш усулининг талабларига мувофиқ сифат кўрсаткичларини (аниқл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ғрилиги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0C4F35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32371" w:rsidRDefault="002A2F42" w:rsidP="002A2F4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усуллар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 тўғри танла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>ни назорат қилиш</w:t>
            </w:r>
          </w:p>
        </w:tc>
      </w:tr>
      <w:tr w:rsidR="000C4F35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32371" w:rsidRDefault="002A2F42" w:rsidP="002A2F4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 натижалари бўйича ишончли маълумотларни тайёрлаш ва манфаатдор хизматларг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>тказиш</w:t>
            </w:r>
          </w:p>
        </w:tc>
      </w:tr>
      <w:tr w:rsidR="000C4F35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32371" w:rsidRDefault="002A2F42" w:rsidP="00FC1E8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Ичимлик суви, санитария муҳофазаси зонаси, иссиқлик таъминоти зонаси, сув таркиби меъёрларини тартибга солувчи қисмни </w:t>
            </w:r>
            <w:r w:rsidR="00FC1E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 қилиш</w:t>
            </w:r>
            <w:r w:rsidRPr="002A2F42">
              <w:rPr>
                <w:rFonts w:ascii="Times New Roman" w:hAnsi="Times New Roman" w:cs="Times New Roman"/>
                <w:sz w:val="24"/>
                <w:szCs w:val="24"/>
              </w:rPr>
              <w:t xml:space="preserve"> бўйича шартномалар тузишда иш ҳажмини аниқлашда иштирок этиш</w:t>
            </w:r>
          </w:p>
        </w:tc>
      </w:tr>
      <w:tr w:rsidR="000C4F35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0C4F3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232371" w:rsidRDefault="00FC1E89" w:rsidP="00FC1E8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нинг технологик жараёнлар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ифатини 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 xml:space="preserve">бошқар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йича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 xml:space="preserve"> техник ҳужжатларни тайёрлашда иштирок этиш</w:t>
            </w:r>
          </w:p>
        </w:tc>
      </w:tr>
      <w:tr w:rsidR="00232371" w:rsidRPr="00172F35" w:rsidTr="00E341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FC1E89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кўникмалар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FC1E89" w:rsidP="00FC1E8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Профессионал вазифаларни бажариш учун стандар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)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 xml:space="preserve"> усул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ни танл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, таҳлилнинг самарадорлиги ва сифатини баҳол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FC1E89" w:rsidP="00F6782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Ўлчов про</w:t>
            </w:r>
            <w:r w:rsidR="00F678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едуралари талабларига мувофиқ ўлчаш асбоблари</w:t>
            </w:r>
            <w:r w:rsidR="00F6782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, ёрдамчи ва синов ускуналарини, шунингдек кимёвий шиша идишлар</w:t>
            </w:r>
            <w:r w:rsidR="00F67823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, реагентлар ва материаллар</w:t>
            </w:r>
            <w:r w:rsidR="00F67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E89">
              <w:rPr>
                <w:rFonts w:ascii="Times New Roman" w:hAnsi="Times New Roman" w:cs="Times New Roman"/>
                <w:sz w:val="24"/>
                <w:szCs w:val="24"/>
              </w:rPr>
              <w:t>ни танла</w:t>
            </w:r>
            <w:r w:rsidR="00F6782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81D56" w:rsidP="00B81D5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56">
              <w:rPr>
                <w:rFonts w:ascii="Times New Roman" w:hAnsi="Times New Roman" w:cs="Times New Roman"/>
                <w:sz w:val="24"/>
                <w:szCs w:val="24"/>
              </w:rPr>
              <w:t>Материаллардан, кимёвий воситалардан, кимёвий идишлардан, шахсий ҳимоя воситаларидан оқилона фойдалан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D56">
              <w:rPr>
                <w:rFonts w:ascii="Times New Roman" w:hAnsi="Times New Roman" w:cs="Times New Roman"/>
                <w:sz w:val="24"/>
                <w:szCs w:val="24"/>
              </w:rPr>
              <w:t>ни 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лтири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B81D56" w:rsidP="001C193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56">
              <w:rPr>
                <w:rFonts w:ascii="Times New Roman" w:hAnsi="Times New Roman" w:cs="Times New Roman"/>
                <w:sz w:val="24"/>
                <w:szCs w:val="24"/>
              </w:rPr>
              <w:t>Кимёвий моддаларнинг тўғри сақланиши ва сақлашини, кимёвий моддалардан оқилона фойдаланилишини назорат қили</w:t>
            </w:r>
            <w:r w:rsidR="001C19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1C1932" w:rsidP="00F45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Кимёвий таҳлил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нинг сифатини белгиланган стандартлар</w:t>
            </w:r>
            <w:r w:rsidR="00F45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га, техник шартлар</w:t>
            </w:r>
            <w:r w:rsidR="00F45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га, давлат стандартларига мувофиқлигини текш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F45C55" w:rsidP="00F45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Фойдаланувчи даражасида махсус дас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ое обеспечение) 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билан ишла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F45C55" w:rsidP="00F45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Сув намуналарини кимёвий ва физикавий тадқи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тказиш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F45C55" w:rsidP="00D00F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Ўлчаш усулини кўрсатган ҳолда 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урналларида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ва протоколларида таҳлил натижалари</w:t>
            </w:r>
            <w:r w:rsidR="0057074F">
              <w:rPr>
                <w:rFonts w:ascii="Times New Roman" w:hAnsi="Times New Roman" w:cs="Times New Roman"/>
                <w:sz w:val="24"/>
                <w:szCs w:val="24"/>
              </w:rPr>
              <w:t xml:space="preserve">ни ёзиб олиш ва </w:t>
            </w:r>
            <w:r w:rsidR="00D00F06">
              <w:rPr>
                <w:rFonts w:ascii="Times New Roman" w:hAnsi="Times New Roman" w:cs="Times New Roman"/>
                <w:sz w:val="24"/>
                <w:szCs w:val="24"/>
              </w:rPr>
              <w:t>расмийлаштириш</w:t>
            </w:r>
          </w:p>
        </w:tc>
      </w:tr>
      <w:tr w:rsidR="00232371" w:rsidRPr="00172F35" w:rsidTr="00E341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FC1E89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2371" w:rsidRPr="00232371" w:rsidRDefault="0057074F" w:rsidP="00AB13E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4F">
              <w:rPr>
                <w:rFonts w:ascii="Times New Roman" w:hAnsi="Times New Roman" w:cs="Times New Roman"/>
                <w:sz w:val="24"/>
                <w:szCs w:val="24"/>
              </w:rPr>
              <w:t>Синов лаборатория</w:t>
            </w:r>
            <w:r w:rsidR="00AB13E0">
              <w:rPr>
                <w:rFonts w:ascii="Times New Roman" w:hAnsi="Times New Roman" w:cs="Times New Roman"/>
                <w:sz w:val="24"/>
                <w:szCs w:val="24"/>
              </w:rPr>
              <w:t>ларига</w:t>
            </w:r>
            <w:r w:rsidRPr="0057074F">
              <w:rPr>
                <w:rFonts w:ascii="Times New Roman" w:hAnsi="Times New Roman" w:cs="Times New Roman"/>
                <w:sz w:val="24"/>
                <w:szCs w:val="24"/>
              </w:rPr>
              <w:t xml:space="preserve"> қўйиладиган талаблар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4E1B4C" w:rsidRDefault="00AB13E0" w:rsidP="00AB13E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B13E0">
              <w:rPr>
                <w:rFonts w:ascii="Times New Roman" w:hAnsi="Times New Roman" w:cs="Times New Roman"/>
                <w:sz w:val="24"/>
                <w:szCs w:val="24"/>
              </w:rPr>
              <w:t xml:space="preserve">Кимёвий моддалар, реагентлар 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лар билан </w:t>
            </w:r>
            <w:r w:rsidRPr="00AB13E0">
              <w:rPr>
                <w:rFonts w:ascii="Times New Roman" w:hAnsi="Times New Roman" w:cs="Times New Roman"/>
                <w:sz w:val="24"/>
                <w:szCs w:val="24"/>
              </w:rPr>
              <w:t xml:space="preserve">эколог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вфсиз</w:t>
            </w:r>
            <w:r w:rsidRPr="00AB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йдаланиши</w:t>
            </w:r>
            <w:r w:rsidRPr="00AB13E0">
              <w:rPr>
                <w:rFonts w:ascii="Times New Roman" w:hAnsi="Times New Roman" w:cs="Times New Roman"/>
                <w:sz w:val="24"/>
                <w:szCs w:val="24"/>
              </w:rPr>
              <w:t xml:space="preserve"> қоидалари ва талаблари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4E1B4C" w:rsidRDefault="00AB13E0" w:rsidP="002E4D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B13E0">
              <w:rPr>
                <w:rFonts w:ascii="Times New Roman" w:hAnsi="Times New Roman" w:cs="Times New Roman"/>
                <w:sz w:val="24"/>
                <w:szCs w:val="24"/>
              </w:rPr>
              <w:t>Сувни тозалашда ишлатиладиган реагентларни сақлаш, ташиш ва улардан фойдаланиш бўйича хавфсизлик қоидалари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232371" w:rsidRPr="00172F35" w:rsidTr="00E341D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23237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371" w:rsidRDefault="002E4D29" w:rsidP="002E4D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29">
              <w:rPr>
                <w:rFonts w:ascii="Times New Roman" w:hAnsi="Times New Roman" w:cs="Times New Roman"/>
                <w:sz w:val="24"/>
                <w:szCs w:val="24"/>
              </w:rPr>
              <w:t>Меҳнат ишлаб чиқаришни ва бошқаришни ташкил этиш</w:t>
            </w:r>
          </w:p>
        </w:tc>
      </w:tr>
      <w:tr w:rsidR="000C4F35" w:rsidRPr="00172F35" w:rsidTr="00E341DD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713217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C71"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F1DDB" w:rsidRDefault="00AF1DDB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52685" w:rsidRDefault="00052685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32371" w:rsidRDefault="00232371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232B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Меҳнат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ункция</w:t>
      </w:r>
      <w:r w:rsidR="00232B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си</w:t>
      </w:r>
    </w:p>
    <w:p w:rsidR="00484C57" w:rsidRDefault="00484C57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052685" w:rsidRPr="00232B9C" w:rsidRDefault="00052685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5255"/>
        <w:gridCol w:w="1985"/>
        <w:gridCol w:w="992"/>
        <w:gridCol w:w="3119"/>
        <w:gridCol w:w="708"/>
      </w:tblGrid>
      <w:tr w:rsidR="00232371" w:rsidRPr="00172F35" w:rsidTr="009330D0">
        <w:tc>
          <w:tcPr>
            <w:tcW w:w="254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B9C" w:rsidRDefault="00232B9C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Ном</w:t>
            </w:r>
            <w:r w:rsidR="00713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AF1DDB" w:rsidP="009330D0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72C2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ларида сувнинг кимёвий таҳлилини технологик назоратини амалга ошири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232B9C" w:rsidRDefault="00232371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C41A03" w:rsidRDefault="00232371" w:rsidP="00E9144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AD0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B9C" w:rsidRDefault="00232B9C" w:rsidP="00232B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лака даражаси</w:t>
            </w:r>
          </w:p>
          <w:p w:rsidR="00232371" w:rsidRPr="00051396" w:rsidRDefault="00232B9C" w:rsidP="007132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стки даражаси</w:t>
            </w: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E91448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330D0" w:rsidRPr="00172F35" w:rsidTr="009330D0">
        <w:tc>
          <w:tcPr>
            <w:tcW w:w="254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Pr="00051396" w:rsidRDefault="009330D0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Pr="00C25820" w:rsidRDefault="009330D0" w:rsidP="00D11D0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Pr="00051396" w:rsidRDefault="009330D0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Pr="00C41A03" w:rsidRDefault="009330D0" w:rsidP="00E9144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Pr="00051396" w:rsidRDefault="009330D0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330D0" w:rsidRDefault="009330D0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32371" w:rsidRDefault="00232371" w:rsidP="00232371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16"/>
          <w:szCs w:val="16"/>
          <w:lang w:eastAsia="ru-RU"/>
        </w:rPr>
      </w:pPr>
    </w:p>
    <w:p w:rsidR="00052685" w:rsidRDefault="00052685" w:rsidP="00232371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16"/>
          <w:szCs w:val="16"/>
          <w:lang w:eastAsia="ru-RU"/>
        </w:rPr>
      </w:pPr>
    </w:p>
    <w:p w:rsidR="00052685" w:rsidRPr="00405BB3" w:rsidRDefault="00052685" w:rsidP="00232371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16"/>
          <w:szCs w:val="16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AD0665" w:rsidRPr="00172F35" w:rsidTr="00E341D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F1DDB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AF1DDB" w:rsidP="00AF1D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DB">
              <w:rPr>
                <w:rFonts w:ascii="Times New Roman" w:hAnsi="Times New Roman" w:cs="Times New Roman"/>
                <w:sz w:val="24"/>
                <w:szCs w:val="24"/>
              </w:rPr>
              <w:t xml:space="preserve">Сувни кимёвий таҳлил қил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ехнологик </w:t>
            </w:r>
            <w:r w:rsidRPr="00AF1DDB">
              <w:rPr>
                <w:rFonts w:ascii="Times New Roman" w:hAnsi="Times New Roman" w:cs="Times New Roman"/>
                <w:sz w:val="24"/>
                <w:szCs w:val="24"/>
              </w:rPr>
              <w:t xml:space="preserve">жараёнининг бориш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AF1DDB" w:rsidP="00AF1D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DB">
              <w:rPr>
                <w:rFonts w:ascii="Times New Roman" w:hAnsi="Times New Roman" w:cs="Times New Roman"/>
                <w:sz w:val="24"/>
                <w:szCs w:val="24"/>
              </w:rPr>
              <w:t>Сув намуналарини таҳлил қилиш учун аналитик усулларни танла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ларини ўтказиш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202709" w:rsidP="0020270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 xml:space="preserve">Иссиқлик таъминоти тизимларида сув намунасининг физик-кимёвий параметрлар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қот ўтказиш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202709" w:rsidP="0020270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>Наму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 xml:space="preserve">ни сақлаш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нсервация қилиш</w:t>
            </w: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ҳужжатлар талабларига мувофиқлигини текшириш</w:t>
            </w:r>
          </w:p>
        </w:tc>
      </w:tr>
      <w:tr w:rsidR="00AD0665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0665" w:rsidRPr="00AD0665" w:rsidRDefault="00202709" w:rsidP="00467E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текшируви натижаларига кўра сувни кимёвий таҳлил қил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йича</w:t>
            </w: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к интизо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202709">
              <w:rPr>
                <w:rFonts w:ascii="Times New Roman" w:hAnsi="Times New Roman" w:cs="Times New Roman"/>
                <w:sz w:val="24"/>
                <w:szCs w:val="24"/>
              </w:rPr>
              <w:t>га риоя қилинишини назорат қилиш</w:t>
            </w:r>
          </w:p>
        </w:tc>
      </w:tr>
      <w:tr w:rsidR="00AD0665" w:rsidRPr="00172F35" w:rsidTr="00484C5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F1DDB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кў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467EDD" w:rsidP="00467E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 xml:space="preserve">Атроф ва 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иқариш </w:t>
            </w: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>муҳитининг кимёвий ва физик параметрларини ўлча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D0665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467EDD" w:rsidP="00F363B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к, микробиологик ва кимёвий таҳлилларни ўтказиш учун </w:t>
            </w:r>
            <w:r w:rsidR="00F363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и</w:t>
            </w: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рхоналар</w:t>
            </w: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 xml:space="preserve"> учун ичимлик суви намуналарини танлаш ва </w:t>
            </w:r>
            <w:r w:rsidR="00F363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казиш</w:t>
            </w:r>
            <w:r w:rsidR="004E1B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467EDD">
              <w:rPr>
                <w:rFonts w:ascii="Times New Roman" w:hAnsi="Times New Roman" w:cs="Times New Roman"/>
                <w:sz w:val="24"/>
                <w:szCs w:val="24"/>
              </w:rPr>
              <w:t xml:space="preserve"> амалга ошириш</w:t>
            </w:r>
          </w:p>
        </w:tc>
      </w:tr>
      <w:tr w:rsidR="00AD0665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0D4BEC" w:rsidP="000D4B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 xml:space="preserve">Маиший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мғирли оқова сувла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>шаҳар к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</w:t>
            </w: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 xml:space="preserve">ияс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шидан </w:t>
            </w: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>олдин уларни кимёвий таҳлил қилиш</w:t>
            </w:r>
          </w:p>
        </w:tc>
      </w:tr>
      <w:tr w:rsidR="00AD0665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0D4BEC" w:rsidP="000D4B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 xml:space="preserve">Сувни лаборатория-кимёвий таҳлил қил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ирасида</w:t>
            </w: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 xml:space="preserve"> энг ях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етакчи </w:t>
            </w:r>
            <w:r w:rsidRPr="000D4BEC">
              <w:rPr>
                <w:rFonts w:ascii="Times New Roman" w:hAnsi="Times New Roman" w:cs="Times New Roman"/>
                <w:sz w:val="24"/>
                <w:szCs w:val="24"/>
              </w:rPr>
              <w:t>маҳаллий ва хорижий тажрибани ўрганиш</w:t>
            </w:r>
          </w:p>
        </w:tc>
      </w:tr>
      <w:tr w:rsidR="00D12094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051396" w:rsidRDefault="00D12094" w:rsidP="00D1209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232371" w:rsidRDefault="00D12094" w:rsidP="00D1209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Кимёвий таҳлил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нинг сифатини белгиланган стандарт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га, техник шарт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га, давлат стандартларига мувофиқлигини текш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D12094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051396" w:rsidRDefault="00D12094" w:rsidP="00D1209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232371" w:rsidRDefault="00D12094" w:rsidP="00D1209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Фойдаланувчи даражасида махсус дас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ое обеспечение) 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билан ишлаш</w:t>
            </w:r>
          </w:p>
        </w:tc>
      </w:tr>
      <w:tr w:rsidR="00D12094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051396" w:rsidRDefault="00D12094" w:rsidP="00D1209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232371" w:rsidRDefault="00D12094" w:rsidP="00D1209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Сув намуналарини кимёвий ва физикавий тадқи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тказиш</w:t>
            </w:r>
          </w:p>
        </w:tc>
      </w:tr>
      <w:tr w:rsidR="00D12094" w:rsidRPr="00172F35" w:rsidTr="00484C57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051396" w:rsidRDefault="00D12094" w:rsidP="00D1209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12094" w:rsidRPr="00232371" w:rsidRDefault="00D12094" w:rsidP="00D00F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Ўлчаш усулини кўрсатган ҳолда иш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урналларида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ва протоколларида таҳлил натижа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ёзиб олиш ва </w:t>
            </w:r>
            <w:r w:rsidR="00D00F06">
              <w:rPr>
                <w:rFonts w:ascii="Times New Roman" w:hAnsi="Times New Roman" w:cs="Times New Roman"/>
                <w:sz w:val="24"/>
                <w:szCs w:val="24"/>
              </w:rPr>
              <w:t>расмийлаштириш</w:t>
            </w:r>
          </w:p>
        </w:tc>
      </w:tr>
      <w:tr w:rsidR="00AD0665" w:rsidRPr="00172F35" w:rsidTr="00484C5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F1DDB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r w:rsidRPr="001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D0665" w:rsidRPr="00FD395A" w:rsidRDefault="00D12094" w:rsidP="008E05B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натижалари</w:t>
            </w:r>
            <w:r w:rsidR="0056649A">
              <w:rPr>
                <w:rFonts w:ascii="Times New Roman" w:hAnsi="Times New Roman" w:cs="Times New Roman"/>
                <w:sz w:val="24"/>
                <w:szCs w:val="24"/>
              </w:rPr>
              <w:t>га к</w:t>
            </w:r>
            <w:r w:rsidR="005664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="005664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49A">
              <w:rPr>
                <w:rFonts w:ascii="Times New Roman" w:hAnsi="Times New Roman" w:cs="Times New Roman"/>
                <w:sz w:val="24"/>
                <w:szCs w:val="24"/>
              </w:rPr>
              <w:t>корректив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чоралар</w:t>
            </w:r>
            <w:r w:rsidR="005664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4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қида</w:t>
            </w:r>
            <w:r w:rsidR="008E05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</w:t>
            </w:r>
            <w:r w:rsidR="005664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маълумотлар</w:t>
            </w:r>
            <w:r w:rsidR="005664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лан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 ҳужжатли ҳисоботни шакллантириш тартиби</w:t>
            </w:r>
            <w:r w:rsidR="00FD3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FD395A" w:rsidRDefault="008E05B4" w:rsidP="00C671F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E05B4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сифатига оид санитария нормалари ва қоидалари</w:t>
            </w:r>
            <w:r w:rsidR="00FD3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AD0665" w:rsidRDefault="00C671F3" w:rsidP="00FD395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F3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идаги сувни кимёвий таҳлил қилиш сифат стандартлари</w:t>
            </w:r>
            <w:r w:rsidR="00FD3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C671F3">
              <w:rPr>
                <w:rFonts w:ascii="Times New Roman" w:hAnsi="Times New Roman" w:cs="Times New Roman"/>
                <w:sz w:val="24"/>
                <w:szCs w:val="24"/>
              </w:rPr>
              <w:t xml:space="preserve"> в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тказиш даврийлиги</w:t>
            </w:r>
            <w:r w:rsidR="00FD3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AD0665" w:rsidRPr="00172F35" w:rsidTr="00E341D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051396" w:rsidRDefault="00AD0665" w:rsidP="00AD066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0665" w:rsidRPr="00FD395A" w:rsidRDefault="00C671F3" w:rsidP="00C671F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71F3">
              <w:rPr>
                <w:rFonts w:ascii="Times New Roman" w:hAnsi="Times New Roman" w:cs="Times New Roman"/>
                <w:sz w:val="24"/>
                <w:szCs w:val="24"/>
              </w:rPr>
              <w:t>Сувни кимёвий таҳлил қилиш усуллари</w:t>
            </w:r>
            <w:r w:rsidR="00FD3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</w:p>
        </w:tc>
      </w:tr>
      <w:tr w:rsidR="00232371" w:rsidRPr="00172F35" w:rsidTr="00E341DD"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713217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C71">
              <w:rPr>
                <w:rFonts w:ascii="Times New Roman" w:hAnsi="Times New Roman"/>
                <w:sz w:val="24"/>
                <w:szCs w:val="24"/>
                <w:lang w:val="uz-Cyrl-UZ"/>
              </w:rPr>
              <w:t>Бошқа ҳусусият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64171" w:rsidRDefault="00A64171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52685" w:rsidRDefault="00052685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52685" w:rsidRDefault="00052685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52685" w:rsidRDefault="00052685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52685" w:rsidRDefault="00052685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E698C" w:rsidRDefault="00FE698C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E698C" w:rsidRDefault="00FE698C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E698C" w:rsidRDefault="00FE698C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BE484C" w:rsidRDefault="00BE484C" w:rsidP="00A64171">
      <w:pPr>
        <w:widowControl/>
        <w:ind w:firstLine="709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84C57" w:rsidRDefault="00793845" w:rsidP="00793845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E3226A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</w:t>
      </w:r>
      <w:r w:rsidR="00484C57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.</w:t>
      </w:r>
      <w:r w:rsidRPr="00E3226A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Касбий</w:t>
      </w:r>
      <w:r w:rsidRPr="006F16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 стандартни ишлаб чиқ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арувчи</w:t>
      </w:r>
      <w:r w:rsidRPr="006F16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 ташкилотлар тўғрисида маълумот</w:t>
      </w:r>
    </w:p>
    <w:p w:rsidR="00793845" w:rsidRPr="00E3226A" w:rsidRDefault="00793845" w:rsidP="00793845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3845" w:rsidRDefault="00793845" w:rsidP="0079384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4.1. </w:t>
      </w:r>
      <w:r w:rsidRPr="006F16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асъул ишлаб чиқарувчи ташкилот</w:t>
      </w:r>
    </w:p>
    <w:p w:rsidR="00793845" w:rsidRPr="003F7132" w:rsidRDefault="00793845" w:rsidP="0079384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6"/>
      </w:tblGrid>
      <w:tr w:rsidR="00484C57" w:rsidRPr="00144EC3" w:rsidTr="00341ACF">
        <w:trPr>
          <w:trHeight w:val="15"/>
        </w:trPr>
        <w:tc>
          <w:tcPr>
            <w:tcW w:w="1428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C57" w:rsidRPr="008A1397" w:rsidRDefault="00484C57" w:rsidP="0034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A139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збекистон Республикаси Уй-жой коммунал ҳизмат кўрсатиш Вазирлиги, Тошкент шаҳар</w:t>
            </w:r>
          </w:p>
        </w:tc>
      </w:tr>
      <w:tr w:rsidR="00484C57" w:rsidRPr="00144EC3" w:rsidTr="00341ACF">
        <w:tc>
          <w:tcPr>
            <w:tcW w:w="142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3F7132" w:rsidRDefault="00484C57" w:rsidP="00484C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ташкилотнин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ном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484C57" w:rsidRPr="00144EC3" w:rsidTr="00341ACF">
        <w:tc>
          <w:tcPr>
            <w:tcW w:w="14286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144EC3" w:rsidRDefault="00484C57" w:rsidP="00341A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139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й-жой коммунал хўжалиги вазирининг ўринбосари</w:t>
            </w:r>
            <w:r w:rsidRPr="008A1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2C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жам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</w:t>
            </w:r>
            <w:r w:rsidRPr="00492C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492C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рибж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ч</w:t>
            </w:r>
          </w:p>
        </w:tc>
      </w:tr>
      <w:tr w:rsidR="00484C57" w:rsidRPr="00144EC3" w:rsidTr="00341ACF">
        <w:tc>
          <w:tcPr>
            <w:tcW w:w="142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84C57" w:rsidRPr="003F7132" w:rsidRDefault="00484C57" w:rsidP="00341ACF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17F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раҳбарнинг лавозими ва ФИШ)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 w:eastAsia="ru-RU"/>
              </w:rPr>
              <w:t>имз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793845" w:rsidRPr="00A64171" w:rsidRDefault="00793845" w:rsidP="00793845">
      <w:pPr>
        <w:widowControl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</w:p>
    <w:p w:rsidR="00713217" w:rsidRDefault="00793845" w:rsidP="00713217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 w:rsidRPr="00D11D0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4.2. </w:t>
      </w:r>
      <w:r w:rsidR="00713217" w:rsidRPr="0060642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t>Ишлаб чиқувчи ташкилотларнинг номлари</w:t>
      </w:r>
    </w:p>
    <w:p w:rsidR="00793845" w:rsidRPr="00D11D01" w:rsidRDefault="00793845" w:rsidP="00793845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458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19"/>
        <w:gridCol w:w="8505"/>
      </w:tblGrid>
      <w:tr w:rsidR="00793845" w:rsidRPr="00172F35" w:rsidTr="00341AC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845" w:rsidRPr="00D11D01" w:rsidRDefault="00793845" w:rsidP="0034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D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845" w:rsidRPr="00D11D01" w:rsidRDefault="00793845" w:rsidP="00341A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2C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ирзаев Джонр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492C1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бдиахатович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45" w:rsidRDefault="00793845" w:rsidP="00FD395A">
            <w:pPr>
              <w:widowControl/>
              <w:ind w:left="142" w:right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4109">
              <w:rPr>
                <w:rFonts w:ascii="Times New Roman" w:hAnsi="Times New Roman" w:cs="Times New Roman"/>
                <w:sz w:val="24"/>
                <w:szCs w:val="24"/>
              </w:rPr>
              <w:t>Уй-жой коммунал хўжалиги вазирлиги иссиқлик таъминоти тизи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 сақлаш ва</w:t>
            </w:r>
            <w:r w:rsidRPr="00DE4109">
              <w:rPr>
                <w:rFonts w:ascii="Times New Roman" w:hAnsi="Times New Roman" w:cs="Times New Roman"/>
                <w:sz w:val="24"/>
                <w:szCs w:val="24"/>
              </w:rPr>
              <w:t xml:space="preserve"> фойдаланиш бошқармаси бошлиғи</w:t>
            </w:r>
          </w:p>
        </w:tc>
      </w:tr>
      <w:tr w:rsidR="00793845" w:rsidRPr="00172F35" w:rsidTr="00341AC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845" w:rsidRPr="00D11D01" w:rsidRDefault="00793845" w:rsidP="0034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D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3845" w:rsidRPr="00D11D01" w:rsidRDefault="00793845" w:rsidP="00341A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айдуллаев Шухрат Шавкатович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45" w:rsidRPr="004460FF" w:rsidRDefault="00793845" w:rsidP="00FD395A">
            <w:pPr>
              <w:widowControl/>
              <w:ind w:left="14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sz w:val="24"/>
                <w:szCs w:val="24"/>
              </w:rPr>
              <w:t xml:space="preserve">Уй-жой коммунал хизмат кўрсатиш вазирлиг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одология</w:t>
            </w:r>
            <w:r w:rsidRPr="004460FF">
              <w:rPr>
                <w:rFonts w:ascii="Times New Roman" w:hAnsi="Times New Roman" w:cs="Times New Roman"/>
                <w:sz w:val="24"/>
                <w:szCs w:val="24"/>
              </w:rPr>
              <w:t xml:space="preserve"> бўлимининг бош мутахассиси</w:t>
            </w:r>
          </w:p>
        </w:tc>
      </w:tr>
      <w:tr w:rsidR="00793845" w:rsidRPr="00172F35" w:rsidTr="00341AC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845" w:rsidRPr="00D11D01" w:rsidRDefault="00793845" w:rsidP="0034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D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3845" w:rsidRPr="00D11D01" w:rsidRDefault="00793845" w:rsidP="00341A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Нодир Тожидинович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45" w:rsidRPr="004460FF" w:rsidRDefault="00793845" w:rsidP="00FD395A">
            <w:pPr>
              <w:widowControl/>
              <w:ind w:left="14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54">
              <w:rPr>
                <w:rFonts w:ascii="Times New Roman" w:hAnsi="Times New Roman" w:cs="Times New Roman"/>
                <w:sz w:val="24"/>
                <w:szCs w:val="24"/>
              </w:rPr>
              <w:t xml:space="preserve">Уй-жой коммунал хизмат кўрсатиш вазирлиги </w:t>
            </w:r>
            <w:r w:rsidRPr="00DE4109">
              <w:rPr>
                <w:rFonts w:ascii="Times New Roman" w:hAnsi="Times New Roman" w:cs="Times New Roman"/>
                <w:sz w:val="24"/>
                <w:szCs w:val="24"/>
              </w:rPr>
              <w:t>иссиқлик таъминоти тизи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и сақлаш ва</w:t>
            </w:r>
            <w:r w:rsidRPr="00DE4109">
              <w:rPr>
                <w:rFonts w:ascii="Times New Roman" w:hAnsi="Times New Roman" w:cs="Times New Roman"/>
                <w:sz w:val="24"/>
                <w:szCs w:val="24"/>
              </w:rPr>
              <w:t xml:space="preserve"> фойдаланиш бошқармаси</w:t>
            </w:r>
            <w:r w:rsidRPr="00E84454">
              <w:rPr>
                <w:rFonts w:ascii="Times New Roman" w:hAnsi="Times New Roman" w:cs="Times New Roman"/>
                <w:sz w:val="24"/>
                <w:szCs w:val="24"/>
              </w:rPr>
              <w:t xml:space="preserve"> этакчи мутахассиси</w:t>
            </w:r>
          </w:p>
        </w:tc>
      </w:tr>
    </w:tbl>
    <w:p w:rsidR="00793845" w:rsidRPr="00405BB3" w:rsidRDefault="00793845" w:rsidP="00793845">
      <w:pPr>
        <w:rPr>
          <w:rFonts w:ascii="Times New Roman" w:hAnsi="Times New Roman" w:cs="Times New Roman"/>
          <w:sz w:val="16"/>
          <w:szCs w:val="16"/>
        </w:rPr>
      </w:pPr>
    </w:p>
    <w:p w:rsidR="00893BCF" w:rsidRDefault="00893BCF" w:rsidP="00713217">
      <w:pPr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3217" w:rsidRPr="00606423" w:rsidRDefault="00793845" w:rsidP="00661E75">
      <w:pPr>
        <w:spacing w:after="24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. </w:t>
      </w:r>
      <w:r w:rsidR="00713217" w:rsidRPr="006064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сбий малакалар бўйича Кенгашининг қарор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891"/>
      </w:tblGrid>
      <w:tr w:rsidR="00793845" w:rsidRPr="00144EC3" w:rsidTr="00341ACF">
        <w:trPr>
          <w:trHeight w:val="1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3845" w:rsidRPr="00E9185E" w:rsidRDefault="00793845" w:rsidP="00341ACF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3845" w:rsidRPr="00E9185E" w:rsidRDefault="00893BCF" w:rsidP="0034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ар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тни</w:t>
            </w:r>
          </w:p>
        </w:tc>
      </w:tr>
      <w:tr w:rsidR="00793845" w:rsidRPr="00144EC3" w:rsidTr="00341ACF">
        <w:trPr>
          <w:trHeight w:val="1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1C009D" w:rsidRDefault="00793845" w:rsidP="00341AC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713217" w:rsidRDefault="00713217" w:rsidP="00341AC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17">
              <w:rPr>
                <w:rStyle w:val="10pt"/>
                <w:rFonts w:eastAsiaTheme="minorEastAsia"/>
                <w:sz w:val="24"/>
                <w:szCs w:val="24"/>
                <w:lang w:val="uz-Cyrl-UZ"/>
              </w:rPr>
              <w:t>Исиқлик таъминоти тизимларидаги сув сифатини назорат қилиш ва таҳлил қилиш бўйича мутахассис</w:t>
            </w:r>
            <w:r w:rsidRPr="0071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 стандарти тасдиқланди ва қўлланиш учун тавсия этилади</w:t>
            </w:r>
          </w:p>
        </w:tc>
      </w:tr>
      <w:tr w:rsidR="00793845" w:rsidRPr="00144EC3" w:rsidTr="00341ACF">
        <w:trPr>
          <w:trHeight w:val="1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1C009D" w:rsidRDefault="00793845" w:rsidP="00341AC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1C009D" w:rsidRDefault="00793845" w:rsidP="00341AC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845" w:rsidRPr="00144EC3" w:rsidTr="00341ACF">
        <w:trPr>
          <w:trHeight w:val="15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1C009D" w:rsidRDefault="00793845" w:rsidP="00341ACF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845" w:rsidRPr="001C009D" w:rsidRDefault="00793845" w:rsidP="00341AC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932" w:rsidRPr="00172F35" w:rsidRDefault="00F10932" w:rsidP="00793845">
      <w:pPr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0932" w:rsidRPr="00172F35" w:rsidSect="005E1FE2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FF" w:rsidRDefault="00FB0EFF" w:rsidP="00BE2B3A">
      <w:r>
        <w:separator/>
      </w:r>
    </w:p>
  </w:endnote>
  <w:endnote w:type="continuationSeparator" w:id="0">
    <w:p w:rsidR="00FB0EFF" w:rsidRDefault="00FB0EFF" w:rsidP="00BE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FF" w:rsidRDefault="00FB0EFF" w:rsidP="00BE2B3A">
      <w:r>
        <w:separator/>
      </w:r>
    </w:p>
  </w:footnote>
  <w:footnote w:type="continuationSeparator" w:id="0">
    <w:p w:rsidR="00FB0EFF" w:rsidRDefault="00FB0EFF" w:rsidP="00BE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423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1ACF" w:rsidRPr="007D22E0" w:rsidRDefault="00341ACF">
        <w:pPr>
          <w:pStyle w:val="a8"/>
          <w:jc w:val="center"/>
          <w:rPr>
            <w:rFonts w:ascii="Times New Roman" w:hAnsi="Times New Roman" w:cs="Times New Roman"/>
          </w:rPr>
        </w:pPr>
        <w:r w:rsidRPr="007D22E0">
          <w:rPr>
            <w:rFonts w:ascii="Times New Roman" w:hAnsi="Times New Roman" w:cs="Times New Roman"/>
          </w:rPr>
          <w:fldChar w:fldCharType="begin"/>
        </w:r>
        <w:r w:rsidRPr="007D22E0">
          <w:rPr>
            <w:rFonts w:ascii="Times New Roman" w:hAnsi="Times New Roman" w:cs="Times New Roman"/>
          </w:rPr>
          <w:instrText>PAGE   \* MERGEFORMAT</w:instrText>
        </w:r>
        <w:r w:rsidRPr="007D22E0">
          <w:rPr>
            <w:rFonts w:ascii="Times New Roman" w:hAnsi="Times New Roman" w:cs="Times New Roman"/>
          </w:rPr>
          <w:fldChar w:fldCharType="separate"/>
        </w:r>
        <w:r w:rsidR="00353D83">
          <w:rPr>
            <w:rFonts w:ascii="Times New Roman" w:hAnsi="Times New Roman" w:cs="Times New Roman"/>
            <w:noProof/>
          </w:rPr>
          <w:t>15</w:t>
        </w:r>
        <w:r w:rsidRPr="007D22E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BE"/>
    <w:rsid w:val="00004962"/>
    <w:rsid w:val="00051396"/>
    <w:rsid w:val="00052685"/>
    <w:rsid w:val="000646EB"/>
    <w:rsid w:val="000A7E64"/>
    <w:rsid w:val="000B3B04"/>
    <w:rsid w:val="000C3A0D"/>
    <w:rsid w:val="000C4F35"/>
    <w:rsid w:val="000C5B87"/>
    <w:rsid w:val="000D4BEC"/>
    <w:rsid w:val="000D5BDF"/>
    <w:rsid w:val="001020B2"/>
    <w:rsid w:val="00104696"/>
    <w:rsid w:val="001103BD"/>
    <w:rsid w:val="00122BF2"/>
    <w:rsid w:val="00124383"/>
    <w:rsid w:val="001369A7"/>
    <w:rsid w:val="00172F35"/>
    <w:rsid w:val="00176C48"/>
    <w:rsid w:val="00186C66"/>
    <w:rsid w:val="00193F2D"/>
    <w:rsid w:val="001A0F34"/>
    <w:rsid w:val="001A4764"/>
    <w:rsid w:val="001B1F0B"/>
    <w:rsid w:val="001B59AF"/>
    <w:rsid w:val="001C1932"/>
    <w:rsid w:val="001C418E"/>
    <w:rsid w:val="001D3FA6"/>
    <w:rsid w:val="001D6C82"/>
    <w:rsid w:val="001F6607"/>
    <w:rsid w:val="00202709"/>
    <w:rsid w:val="00202D13"/>
    <w:rsid w:val="00207066"/>
    <w:rsid w:val="0021288E"/>
    <w:rsid w:val="00221022"/>
    <w:rsid w:val="002214F5"/>
    <w:rsid w:val="0022607C"/>
    <w:rsid w:val="00227254"/>
    <w:rsid w:val="00227F6A"/>
    <w:rsid w:val="00232371"/>
    <w:rsid w:val="00232B9C"/>
    <w:rsid w:val="00247895"/>
    <w:rsid w:val="00247A5B"/>
    <w:rsid w:val="00281F4C"/>
    <w:rsid w:val="0028607D"/>
    <w:rsid w:val="002871D5"/>
    <w:rsid w:val="002A2F42"/>
    <w:rsid w:val="002B71C2"/>
    <w:rsid w:val="002D3CC9"/>
    <w:rsid w:val="002E2955"/>
    <w:rsid w:val="002E4BD4"/>
    <w:rsid w:val="002E4D29"/>
    <w:rsid w:val="002F2546"/>
    <w:rsid w:val="002F534D"/>
    <w:rsid w:val="0031563F"/>
    <w:rsid w:val="00325087"/>
    <w:rsid w:val="00341ACF"/>
    <w:rsid w:val="00350E19"/>
    <w:rsid w:val="00353D83"/>
    <w:rsid w:val="003557AE"/>
    <w:rsid w:val="00392737"/>
    <w:rsid w:val="003B35F8"/>
    <w:rsid w:val="003B56C3"/>
    <w:rsid w:val="003C0EB7"/>
    <w:rsid w:val="003C42F1"/>
    <w:rsid w:val="003C6505"/>
    <w:rsid w:val="003D0D42"/>
    <w:rsid w:val="00404C0B"/>
    <w:rsid w:val="00405BB3"/>
    <w:rsid w:val="00406D89"/>
    <w:rsid w:val="00407A76"/>
    <w:rsid w:val="0041734C"/>
    <w:rsid w:val="004374D9"/>
    <w:rsid w:val="00450F33"/>
    <w:rsid w:val="00453BBA"/>
    <w:rsid w:val="00456EB2"/>
    <w:rsid w:val="00466467"/>
    <w:rsid w:val="00467EDD"/>
    <w:rsid w:val="00475C01"/>
    <w:rsid w:val="004807DB"/>
    <w:rsid w:val="00483172"/>
    <w:rsid w:val="00484C57"/>
    <w:rsid w:val="00495EF9"/>
    <w:rsid w:val="004969B7"/>
    <w:rsid w:val="004A50FC"/>
    <w:rsid w:val="004D0F16"/>
    <w:rsid w:val="004D2818"/>
    <w:rsid w:val="004D761E"/>
    <w:rsid w:val="004E1B4C"/>
    <w:rsid w:val="004E3EF6"/>
    <w:rsid w:val="004E6E48"/>
    <w:rsid w:val="00511274"/>
    <w:rsid w:val="0051460C"/>
    <w:rsid w:val="0051798B"/>
    <w:rsid w:val="005269BA"/>
    <w:rsid w:val="00542841"/>
    <w:rsid w:val="00544EFB"/>
    <w:rsid w:val="005550E4"/>
    <w:rsid w:val="0056649A"/>
    <w:rsid w:val="0057074F"/>
    <w:rsid w:val="00576F7D"/>
    <w:rsid w:val="005947B3"/>
    <w:rsid w:val="005B0AB8"/>
    <w:rsid w:val="005B4A99"/>
    <w:rsid w:val="005E1FE2"/>
    <w:rsid w:val="005E2D79"/>
    <w:rsid w:val="005E39F4"/>
    <w:rsid w:val="005F3456"/>
    <w:rsid w:val="00610A38"/>
    <w:rsid w:val="0061218E"/>
    <w:rsid w:val="006172C2"/>
    <w:rsid w:val="00625A91"/>
    <w:rsid w:val="00627E37"/>
    <w:rsid w:val="00661428"/>
    <w:rsid w:val="00661E75"/>
    <w:rsid w:val="0066264A"/>
    <w:rsid w:val="00666CA0"/>
    <w:rsid w:val="00677B9B"/>
    <w:rsid w:val="0068250A"/>
    <w:rsid w:val="00682540"/>
    <w:rsid w:val="00687DFA"/>
    <w:rsid w:val="006A79D9"/>
    <w:rsid w:val="006B3B0E"/>
    <w:rsid w:val="006D5DE5"/>
    <w:rsid w:val="006F7B7E"/>
    <w:rsid w:val="00705ADA"/>
    <w:rsid w:val="007121DA"/>
    <w:rsid w:val="00713217"/>
    <w:rsid w:val="00734437"/>
    <w:rsid w:val="00741EFA"/>
    <w:rsid w:val="00746A92"/>
    <w:rsid w:val="00747759"/>
    <w:rsid w:val="00750F05"/>
    <w:rsid w:val="00751FC8"/>
    <w:rsid w:val="0077386B"/>
    <w:rsid w:val="007760AE"/>
    <w:rsid w:val="00782B80"/>
    <w:rsid w:val="00787372"/>
    <w:rsid w:val="00793845"/>
    <w:rsid w:val="0079646D"/>
    <w:rsid w:val="007A3A1A"/>
    <w:rsid w:val="007A522D"/>
    <w:rsid w:val="007A5309"/>
    <w:rsid w:val="007B22AB"/>
    <w:rsid w:val="007C5C6B"/>
    <w:rsid w:val="007D0D3C"/>
    <w:rsid w:val="007D22E0"/>
    <w:rsid w:val="007F53CF"/>
    <w:rsid w:val="00804ABE"/>
    <w:rsid w:val="008065DB"/>
    <w:rsid w:val="0080792C"/>
    <w:rsid w:val="008135C6"/>
    <w:rsid w:val="008167D2"/>
    <w:rsid w:val="00821D78"/>
    <w:rsid w:val="00822F2C"/>
    <w:rsid w:val="00823680"/>
    <w:rsid w:val="00831EFC"/>
    <w:rsid w:val="00836932"/>
    <w:rsid w:val="00846AEA"/>
    <w:rsid w:val="00853650"/>
    <w:rsid w:val="00877135"/>
    <w:rsid w:val="00884543"/>
    <w:rsid w:val="008922EF"/>
    <w:rsid w:val="00893BCF"/>
    <w:rsid w:val="00893FC4"/>
    <w:rsid w:val="008A382E"/>
    <w:rsid w:val="008C5E64"/>
    <w:rsid w:val="008D3337"/>
    <w:rsid w:val="008E05B4"/>
    <w:rsid w:val="008E184C"/>
    <w:rsid w:val="00906014"/>
    <w:rsid w:val="00923F39"/>
    <w:rsid w:val="00927EF6"/>
    <w:rsid w:val="00932D0E"/>
    <w:rsid w:val="009330D0"/>
    <w:rsid w:val="00956533"/>
    <w:rsid w:val="00960D05"/>
    <w:rsid w:val="00973493"/>
    <w:rsid w:val="00974002"/>
    <w:rsid w:val="00975EB6"/>
    <w:rsid w:val="009962F9"/>
    <w:rsid w:val="009A04E3"/>
    <w:rsid w:val="009B2B22"/>
    <w:rsid w:val="009E0FB5"/>
    <w:rsid w:val="009F4AFC"/>
    <w:rsid w:val="00A03D5C"/>
    <w:rsid w:val="00A24DA1"/>
    <w:rsid w:val="00A27EA1"/>
    <w:rsid w:val="00A317DC"/>
    <w:rsid w:val="00A32DF3"/>
    <w:rsid w:val="00A33B97"/>
    <w:rsid w:val="00A370F5"/>
    <w:rsid w:val="00A371E4"/>
    <w:rsid w:val="00A51CCF"/>
    <w:rsid w:val="00A537F0"/>
    <w:rsid w:val="00A64171"/>
    <w:rsid w:val="00A677B4"/>
    <w:rsid w:val="00A92794"/>
    <w:rsid w:val="00AB13E0"/>
    <w:rsid w:val="00AB347A"/>
    <w:rsid w:val="00AC129C"/>
    <w:rsid w:val="00AC28F0"/>
    <w:rsid w:val="00AD0665"/>
    <w:rsid w:val="00AF1DDB"/>
    <w:rsid w:val="00B15506"/>
    <w:rsid w:val="00B15E75"/>
    <w:rsid w:val="00B26C6D"/>
    <w:rsid w:val="00B33E00"/>
    <w:rsid w:val="00B44865"/>
    <w:rsid w:val="00B57AC8"/>
    <w:rsid w:val="00B600BE"/>
    <w:rsid w:val="00B666EB"/>
    <w:rsid w:val="00B70A08"/>
    <w:rsid w:val="00B7615C"/>
    <w:rsid w:val="00B81D56"/>
    <w:rsid w:val="00BA7E74"/>
    <w:rsid w:val="00BB1F87"/>
    <w:rsid w:val="00BB3657"/>
    <w:rsid w:val="00BD6084"/>
    <w:rsid w:val="00BE2B3A"/>
    <w:rsid w:val="00BE484C"/>
    <w:rsid w:val="00BF5A99"/>
    <w:rsid w:val="00C029BF"/>
    <w:rsid w:val="00C1141F"/>
    <w:rsid w:val="00C15589"/>
    <w:rsid w:val="00C20E76"/>
    <w:rsid w:val="00C25820"/>
    <w:rsid w:val="00C3003B"/>
    <w:rsid w:val="00C40982"/>
    <w:rsid w:val="00C41A03"/>
    <w:rsid w:val="00C50A45"/>
    <w:rsid w:val="00C650ED"/>
    <w:rsid w:val="00C65B65"/>
    <w:rsid w:val="00C671F3"/>
    <w:rsid w:val="00C71498"/>
    <w:rsid w:val="00C847E0"/>
    <w:rsid w:val="00C86EF2"/>
    <w:rsid w:val="00CA7165"/>
    <w:rsid w:val="00CB08E8"/>
    <w:rsid w:val="00CB12FA"/>
    <w:rsid w:val="00CC69BC"/>
    <w:rsid w:val="00D00F06"/>
    <w:rsid w:val="00D07FB7"/>
    <w:rsid w:val="00D114D3"/>
    <w:rsid w:val="00D11D01"/>
    <w:rsid w:val="00D12094"/>
    <w:rsid w:val="00D1216D"/>
    <w:rsid w:val="00D125C1"/>
    <w:rsid w:val="00D16E01"/>
    <w:rsid w:val="00D23523"/>
    <w:rsid w:val="00D26C40"/>
    <w:rsid w:val="00D31D04"/>
    <w:rsid w:val="00D45D3A"/>
    <w:rsid w:val="00D52EA3"/>
    <w:rsid w:val="00D63041"/>
    <w:rsid w:val="00D66D47"/>
    <w:rsid w:val="00D67AF4"/>
    <w:rsid w:val="00D7542B"/>
    <w:rsid w:val="00DB6FC3"/>
    <w:rsid w:val="00DC2805"/>
    <w:rsid w:val="00DD2B7C"/>
    <w:rsid w:val="00DE3FA5"/>
    <w:rsid w:val="00DF41EF"/>
    <w:rsid w:val="00DF5260"/>
    <w:rsid w:val="00E03187"/>
    <w:rsid w:val="00E24F28"/>
    <w:rsid w:val="00E2753C"/>
    <w:rsid w:val="00E3016D"/>
    <w:rsid w:val="00E3226A"/>
    <w:rsid w:val="00E341DD"/>
    <w:rsid w:val="00E35AAF"/>
    <w:rsid w:val="00E548F0"/>
    <w:rsid w:val="00E633AE"/>
    <w:rsid w:val="00E7224B"/>
    <w:rsid w:val="00E754E4"/>
    <w:rsid w:val="00E80207"/>
    <w:rsid w:val="00E8682A"/>
    <w:rsid w:val="00E91448"/>
    <w:rsid w:val="00E92CAC"/>
    <w:rsid w:val="00E947FC"/>
    <w:rsid w:val="00EA25E5"/>
    <w:rsid w:val="00EA2B24"/>
    <w:rsid w:val="00EB0A1A"/>
    <w:rsid w:val="00EC36BF"/>
    <w:rsid w:val="00EC4CD8"/>
    <w:rsid w:val="00EE2EA9"/>
    <w:rsid w:val="00EE5FF2"/>
    <w:rsid w:val="00EE7382"/>
    <w:rsid w:val="00EF5946"/>
    <w:rsid w:val="00EF7DB9"/>
    <w:rsid w:val="00F026BF"/>
    <w:rsid w:val="00F06BC1"/>
    <w:rsid w:val="00F10932"/>
    <w:rsid w:val="00F142A4"/>
    <w:rsid w:val="00F21A3C"/>
    <w:rsid w:val="00F23B45"/>
    <w:rsid w:val="00F363B0"/>
    <w:rsid w:val="00F45C55"/>
    <w:rsid w:val="00F50FE4"/>
    <w:rsid w:val="00F56D2E"/>
    <w:rsid w:val="00F578BA"/>
    <w:rsid w:val="00F666EA"/>
    <w:rsid w:val="00F67823"/>
    <w:rsid w:val="00F85292"/>
    <w:rsid w:val="00FA0C16"/>
    <w:rsid w:val="00FA2A59"/>
    <w:rsid w:val="00FB0EFF"/>
    <w:rsid w:val="00FB16E7"/>
    <w:rsid w:val="00FB23CA"/>
    <w:rsid w:val="00FC1899"/>
    <w:rsid w:val="00FC1E89"/>
    <w:rsid w:val="00FD0668"/>
    <w:rsid w:val="00FD395A"/>
    <w:rsid w:val="00FE4AA5"/>
    <w:rsid w:val="00FE5DFB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86C"/>
  <w15:chartTrackingRefBased/>
  <w15:docId w15:val="{07524133-F37B-436B-9E9B-11BA28A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167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50A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2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B3A"/>
  </w:style>
  <w:style w:type="paragraph" w:styleId="aa">
    <w:name w:val="footer"/>
    <w:basedOn w:val="a"/>
    <w:link w:val="ab"/>
    <w:uiPriority w:val="99"/>
    <w:unhideWhenUsed/>
    <w:rsid w:val="00BE2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B3A"/>
  </w:style>
  <w:style w:type="paragraph" w:styleId="ac">
    <w:name w:val="List Paragraph"/>
    <w:basedOn w:val="a"/>
    <w:qFormat/>
    <w:rsid w:val="00B57AC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95pt0pt">
    <w:name w:val="Основной текст + 9;5 pt;Не полужирный;Интервал 0 pt"/>
    <w:basedOn w:val="a0"/>
    <w:rsid w:val="00FE5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36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 (2)"/>
    <w:basedOn w:val="a0"/>
    <w:rsid w:val="00FB2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A53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FE11-8FC0-413D-8B80-BB8EB08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5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ov</dc:creator>
  <cp:keywords/>
  <dc:description/>
  <cp:lastModifiedBy>Пользователь Windows</cp:lastModifiedBy>
  <cp:revision>75</cp:revision>
  <cp:lastPrinted>2020-07-13T06:33:00Z</cp:lastPrinted>
  <dcterms:created xsi:type="dcterms:W3CDTF">2020-05-18T11:25:00Z</dcterms:created>
  <dcterms:modified xsi:type="dcterms:W3CDTF">2020-07-13T06:43:00Z</dcterms:modified>
</cp:coreProperties>
</file>